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8BAE8" w14:textId="77777777" w:rsidR="00CF5BAC" w:rsidRPr="00D36C94" w:rsidRDefault="00CF5BAC" w:rsidP="00CD4D7D">
      <w:pPr>
        <w:jc w:val="center"/>
        <w:rPr>
          <w:rFonts w:ascii="Arial" w:hAnsi="Arial" w:cs="Arial"/>
          <w:b/>
          <w:bCs/>
          <w:color w:val="17365D"/>
          <w:sz w:val="20"/>
        </w:rPr>
      </w:pPr>
    </w:p>
    <w:p w14:paraId="17075091" w14:textId="77777777" w:rsidR="00CF5BAC" w:rsidRPr="00D36C94" w:rsidRDefault="00CF5BAC" w:rsidP="00CD4D7D">
      <w:pPr>
        <w:jc w:val="center"/>
        <w:rPr>
          <w:rFonts w:ascii="Arial" w:hAnsi="Arial" w:cs="Arial"/>
          <w:b/>
          <w:bCs/>
          <w:color w:val="17365D"/>
          <w:sz w:val="20"/>
        </w:rPr>
      </w:pPr>
    </w:p>
    <w:p w14:paraId="0EAA8EF0" w14:textId="77777777" w:rsidR="00BB2D4D" w:rsidRPr="00D36C94" w:rsidRDefault="00BB2D4D" w:rsidP="00CD4D7D">
      <w:pPr>
        <w:jc w:val="center"/>
        <w:rPr>
          <w:rFonts w:ascii="Arial" w:hAnsi="Arial" w:cs="Arial"/>
          <w:b/>
          <w:bCs/>
          <w:color w:val="17365D"/>
          <w:sz w:val="20"/>
        </w:rPr>
      </w:pPr>
    </w:p>
    <w:p w14:paraId="403A52DF" w14:textId="77777777" w:rsidR="00BB2D4D" w:rsidRPr="00D36C94" w:rsidRDefault="00BB2D4D" w:rsidP="00CD4D7D">
      <w:pPr>
        <w:jc w:val="center"/>
        <w:rPr>
          <w:rFonts w:ascii="Arial" w:hAnsi="Arial" w:cs="Arial"/>
          <w:b/>
          <w:bCs/>
          <w:color w:val="17365D"/>
          <w:sz w:val="20"/>
        </w:rPr>
      </w:pPr>
    </w:p>
    <w:p w14:paraId="188A0C02" w14:textId="77777777" w:rsidR="00BB2D4D" w:rsidRPr="00D36C94" w:rsidRDefault="00BB2D4D" w:rsidP="00CD4D7D">
      <w:pPr>
        <w:jc w:val="center"/>
        <w:rPr>
          <w:rFonts w:ascii="Arial" w:hAnsi="Arial" w:cs="Arial"/>
          <w:b/>
          <w:bCs/>
          <w:color w:val="17365D"/>
          <w:sz w:val="20"/>
        </w:rPr>
      </w:pPr>
    </w:p>
    <w:p w14:paraId="02FB57C9" w14:textId="77777777" w:rsidR="00CF5BAC" w:rsidRPr="00D36C94" w:rsidRDefault="00CF5BAC" w:rsidP="00915013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 w:rsidRPr="00D36C94">
        <w:rPr>
          <w:rFonts w:ascii="Arial" w:hAnsi="Arial" w:cs="Arial"/>
          <w:b/>
          <w:bCs/>
          <w:i/>
          <w:sz w:val="52"/>
          <w:szCs w:val="52"/>
        </w:rPr>
        <w:t>CURRICULUM VITAE</w:t>
      </w:r>
      <w:r w:rsidR="000054FA" w:rsidRPr="00D36C94">
        <w:rPr>
          <w:rFonts w:ascii="Arial" w:hAnsi="Arial" w:cs="Arial"/>
          <w:b/>
          <w:bCs/>
          <w:i/>
          <w:sz w:val="52"/>
          <w:szCs w:val="52"/>
        </w:rPr>
        <w:t xml:space="preserve"> </w:t>
      </w:r>
      <w:r w:rsidR="000054FA" w:rsidRPr="00D36C94">
        <w:rPr>
          <w:rFonts w:ascii="Arial" w:hAnsi="Arial" w:cs="Arial"/>
          <w:b/>
          <w:bCs/>
          <w:sz w:val="52"/>
          <w:szCs w:val="52"/>
        </w:rPr>
        <w:t>ABREVIADO</w:t>
      </w:r>
    </w:p>
    <w:p w14:paraId="7F637030" w14:textId="77777777" w:rsidR="00CF5BAC" w:rsidRPr="00D36C94" w:rsidRDefault="00CF5BAC" w:rsidP="0035586F">
      <w:pPr>
        <w:jc w:val="both"/>
        <w:rPr>
          <w:rFonts w:ascii="Arial" w:hAnsi="Arial" w:cs="Arial"/>
          <w:szCs w:val="24"/>
          <w:lang w:val="es-ES_tradnl"/>
        </w:rPr>
      </w:pPr>
    </w:p>
    <w:p w14:paraId="24D3EE28" w14:textId="77777777" w:rsidR="00CF5BAC" w:rsidRPr="00D36C94" w:rsidRDefault="00CF5BAC" w:rsidP="0035586F">
      <w:pPr>
        <w:jc w:val="both"/>
        <w:rPr>
          <w:rFonts w:ascii="Arial" w:hAnsi="Arial" w:cs="Arial"/>
          <w:szCs w:val="24"/>
          <w:lang w:val="es-ES_tradnl"/>
        </w:rPr>
      </w:pPr>
    </w:p>
    <w:p w14:paraId="716443BA" w14:textId="77777777" w:rsidR="00CF5BAC" w:rsidRPr="00D36C94" w:rsidRDefault="00CF5BAC" w:rsidP="0035586F">
      <w:pPr>
        <w:jc w:val="both"/>
        <w:rPr>
          <w:rFonts w:ascii="Arial" w:hAnsi="Arial" w:cs="Arial"/>
          <w:szCs w:val="24"/>
          <w:lang w:val="es-ES_tradnl"/>
        </w:rPr>
      </w:pPr>
    </w:p>
    <w:p w14:paraId="2E87368D" w14:textId="30C6C746" w:rsidR="00CF5BAC" w:rsidRDefault="00CF5BAC" w:rsidP="00CB26EA">
      <w:pPr>
        <w:pStyle w:val="Prrafodelista"/>
        <w:numPr>
          <w:ilvl w:val="0"/>
          <w:numId w:val="47"/>
        </w:numPr>
        <w:spacing w:line="360" w:lineRule="auto"/>
        <w:ind w:left="223" w:firstLine="61"/>
        <w:contextualSpacing/>
        <w:rPr>
          <w:rFonts w:ascii="Arial" w:hAnsi="Arial" w:cs="Arial"/>
          <w:sz w:val="36"/>
          <w:szCs w:val="36"/>
        </w:rPr>
      </w:pPr>
      <w:r w:rsidRPr="000F28E4">
        <w:rPr>
          <w:rFonts w:ascii="Arial" w:hAnsi="Arial" w:cs="Arial"/>
          <w:sz w:val="36"/>
          <w:szCs w:val="36"/>
        </w:rPr>
        <w:t>Ci</w:t>
      </w:r>
      <w:r w:rsidR="00595650">
        <w:rPr>
          <w:rFonts w:ascii="Arial" w:hAnsi="Arial" w:cs="Arial"/>
          <w:sz w:val="36"/>
          <w:szCs w:val="36"/>
        </w:rPr>
        <w:t>encias Básicas (Física, Química</w:t>
      </w:r>
      <w:r w:rsidR="00065C7C">
        <w:rPr>
          <w:rFonts w:ascii="Arial" w:hAnsi="Arial" w:cs="Arial"/>
          <w:sz w:val="36"/>
          <w:szCs w:val="36"/>
        </w:rPr>
        <w:t xml:space="preserve">, </w:t>
      </w:r>
      <w:r w:rsidR="00F0084B">
        <w:rPr>
          <w:rFonts w:ascii="Arial" w:hAnsi="Arial" w:cs="Arial"/>
          <w:sz w:val="36"/>
          <w:szCs w:val="36"/>
        </w:rPr>
        <w:t>Matemática</w:t>
      </w:r>
      <w:r w:rsidR="00065C7C">
        <w:rPr>
          <w:rFonts w:ascii="Arial" w:hAnsi="Arial" w:cs="Arial"/>
          <w:sz w:val="36"/>
          <w:szCs w:val="36"/>
        </w:rPr>
        <w:t>s</w:t>
      </w:r>
      <w:r w:rsidRPr="00595650">
        <w:rPr>
          <w:rFonts w:ascii="Arial" w:hAnsi="Arial" w:cs="Arial"/>
          <w:sz w:val="36"/>
          <w:szCs w:val="36"/>
        </w:rPr>
        <w:t>)</w:t>
      </w:r>
    </w:p>
    <w:p w14:paraId="5694A063" w14:textId="77777777" w:rsidR="00595650" w:rsidRDefault="00CF5BAC" w:rsidP="00CB26EA">
      <w:pPr>
        <w:pStyle w:val="Prrafodelista"/>
        <w:numPr>
          <w:ilvl w:val="0"/>
          <w:numId w:val="47"/>
        </w:numPr>
        <w:spacing w:line="360" w:lineRule="auto"/>
        <w:ind w:left="223" w:firstLine="61"/>
        <w:contextualSpacing/>
        <w:rPr>
          <w:rFonts w:ascii="Arial" w:hAnsi="Arial" w:cs="Arial"/>
          <w:sz w:val="36"/>
          <w:szCs w:val="36"/>
        </w:rPr>
      </w:pPr>
      <w:r w:rsidRPr="000F28E4">
        <w:rPr>
          <w:rFonts w:ascii="Arial" w:hAnsi="Arial" w:cs="Arial"/>
          <w:sz w:val="36"/>
          <w:szCs w:val="36"/>
        </w:rPr>
        <w:t>Biología</w:t>
      </w:r>
      <w:r w:rsidR="00595650">
        <w:rPr>
          <w:rFonts w:ascii="Arial" w:hAnsi="Arial" w:cs="Arial"/>
          <w:sz w:val="36"/>
          <w:szCs w:val="36"/>
        </w:rPr>
        <w:t xml:space="preserve"> y Biomedicina</w:t>
      </w:r>
    </w:p>
    <w:p w14:paraId="14447BFE" w14:textId="4BCDF1ED" w:rsidR="00CF5BAC" w:rsidRPr="000F28E4" w:rsidRDefault="00CF5BAC" w:rsidP="00CB26EA">
      <w:pPr>
        <w:pStyle w:val="Prrafodelista"/>
        <w:numPr>
          <w:ilvl w:val="0"/>
          <w:numId w:val="47"/>
        </w:numPr>
        <w:spacing w:line="360" w:lineRule="auto"/>
        <w:ind w:left="223" w:firstLine="61"/>
        <w:contextualSpacing/>
        <w:rPr>
          <w:rFonts w:ascii="Arial" w:hAnsi="Arial" w:cs="Arial"/>
          <w:sz w:val="36"/>
          <w:szCs w:val="36"/>
        </w:rPr>
      </w:pPr>
      <w:r w:rsidRPr="000F28E4">
        <w:rPr>
          <w:rFonts w:ascii="Arial" w:hAnsi="Arial" w:cs="Arial"/>
          <w:sz w:val="36"/>
          <w:szCs w:val="36"/>
        </w:rPr>
        <w:t>Ciencias del Medio Ambiente y de la Tierra</w:t>
      </w:r>
    </w:p>
    <w:p w14:paraId="3B9F2A3D" w14:textId="6B4B5AA2" w:rsidR="00CF5BAC" w:rsidRDefault="00595650" w:rsidP="00CB26EA">
      <w:pPr>
        <w:pStyle w:val="Prrafodelista"/>
        <w:numPr>
          <w:ilvl w:val="0"/>
          <w:numId w:val="47"/>
        </w:numPr>
        <w:spacing w:line="360" w:lineRule="auto"/>
        <w:ind w:left="223" w:firstLine="61"/>
        <w:contextualSpacing/>
        <w:rPr>
          <w:rFonts w:ascii="Arial" w:hAnsi="Arial" w:cs="Arial"/>
          <w:sz w:val="36"/>
          <w:szCs w:val="36"/>
        </w:rPr>
      </w:pPr>
      <w:r w:rsidRPr="00595650">
        <w:rPr>
          <w:rFonts w:ascii="Arial" w:hAnsi="Arial" w:cs="Arial"/>
          <w:sz w:val="36"/>
          <w:szCs w:val="36"/>
        </w:rPr>
        <w:t xml:space="preserve">Ingenierías </w:t>
      </w:r>
    </w:p>
    <w:p w14:paraId="44E0E067" w14:textId="606AF0EF" w:rsidR="00F0084B" w:rsidRPr="00595650" w:rsidRDefault="00F0084B" w:rsidP="00CB26EA">
      <w:pPr>
        <w:pStyle w:val="Prrafodelista"/>
        <w:numPr>
          <w:ilvl w:val="0"/>
          <w:numId w:val="47"/>
        </w:numPr>
        <w:spacing w:line="360" w:lineRule="auto"/>
        <w:ind w:left="223" w:firstLine="61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iencias de la Computación y Ciencia de Datos</w:t>
      </w:r>
    </w:p>
    <w:p w14:paraId="64244997" w14:textId="4522F730" w:rsidR="00CF5BAC" w:rsidRPr="000F28E4" w:rsidRDefault="00CF5BAC" w:rsidP="00CB26EA">
      <w:pPr>
        <w:pStyle w:val="Prrafodelista"/>
        <w:numPr>
          <w:ilvl w:val="0"/>
          <w:numId w:val="47"/>
        </w:numPr>
        <w:spacing w:line="360" w:lineRule="auto"/>
        <w:ind w:left="223" w:firstLine="61"/>
        <w:contextualSpacing/>
        <w:rPr>
          <w:rFonts w:ascii="Arial" w:hAnsi="Arial" w:cs="Arial"/>
          <w:sz w:val="36"/>
          <w:szCs w:val="36"/>
        </w:rPr>
      </w:pPr>
      <w:r w:rsidRPr="000F28E4">
        <w:rPr>
          <w:rFonts w:ascii="Arial" w:hAnsi="Arial" w:cs="Arial"/>
          <w:sz w:val="36"/>
          <w:szCs w:val="36"/>
        </w:rPr>
        <w:t>Ciencias Sociales</w:t>
      </w:r>
      <w:r w:rsidR="00AC54AE" w:rsidRPr="000F28E4">
        <w:rPr>
          <w:rFonts w:ascii="Arial" w:hAnsi="Arial" w:cs="Arial"/>
          <w:sz w:val="36"/>
          <w:szCs w:val="36"/>
        </w:rPr>
        <w:t xml:space="preserve"> </w:t>
      </w:r>
    </w:p>
    <w:p w14:paraId="030A958F" w14:textId="1879EAFD" w:rsidR="00CF5BAC" w:rsidRDefault="00595650" w:rsidP="00CB26EA">
      <w:pPr>
        <w:pStyle w:val="Prrafodelista"/>
        <w:numPr>
          <w:ilvl w:val="0"/>
          <w:numId w:val="47"/>
        </w:numPr>
        <w:spacing w:line="360" w:lineRule="auto"/>
        <w:ind w:left="709" w:hanging="425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umanidades</w:t>
      </w:r>
    </w:p>
    <w:p w14:paraId="1838B604" w14:textId="343C7660" w:rsidR="00F0084B" w:rsidRPr="00BB4A40" w:rsidRDefault="00F0084B" w:rsidP="00CB26EA">
      <w:pPr>
        <w:pStyle w:val="Prrafodelista"/>
        <w:numPr>
          <w:ilvl w:val="0"/>
          <w:numId w:val="47"/>
        </w:numPr>
        <w:spacing w:line="360" w:lineRule="auto"/>
        <w:ind w:left="709" w:hanging="425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rtes Plásticas</w:t>
      </w:r>
    </w:p>
    <w:p w14:paraId="48183DEE" w14:textId="3238D030" w:rsidR="00CF5BAC" w:rsidRPr="000F28E4" w:rsidRDefault="00595650" w:rsidP="00CB26EA">
      <w:pPr>
        <w:pStyle w:val="Prrafodelista"/>
        <w:numPr>
          <w:ilvl w:val="0"/>
          <w:numId w:val="47"/>
        </w:numPr>
        <w:spacing w:line="360" w:lineRule="auto"/>
        <w:ind w:left="709" w:hanging="425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úsica </w:t>
      </w:r>
      <w:r w:rsidR="00CF5BAC" w:rsidRPr="000F28E4">
        <w:rPr>
          <w:rFonts w:ascii="Arial" w:hAnsi="Arial" w:cs="Arial"/>
          <w:sz w:val="36"/>
          <w:szCs w:val="36"/>
        </w:rPr>
        <w:t>y Ópera</w:t>
      </w:r>
    </w:p>
    <w:p w14:paraId="6E1CB79B" w14:textId="3A877A1F" w:rsidR="00BA382A" w:rsidRPr="00F02FD1" w:rsidRDefault="00CF5BAC" w:rsidP="006817FC">
      <w:pPr>
        <w:pStyle w:val="Prrafodelista"/>
        <w:numPr>
          <w:ilvl w:val="0"/>
          <w:numId w:val="47"/>
        </w:numPr>
        <w:spacing w:line="360" w:lineRule="auto"/>
        <w:ind w:left="223" w:firstLine="61"/>
        <w:contextualSpacing/>
        <w:rPr>
          <w:rFonts w:ascii="Arial" w:hAnsi="Arial" w:cs="Arial"/>
          <w:sz w:val="36"/>
          <w:szCs w:val="36"/>
        </w:rPr>
      </w:pPr>
      <w:r w:rsidRPr="00F02FD1">
        <w:rPr>
          <w:rFonts w:ascii="Arial" w:hAnsi="Arial" w:cs="Arial"/>
          <w:sz w:val="36"/>
          <w:szCs w:val="36"/>
        </w:rPr>
        <w:t xml:space="preserve">Creación Literaria y </w:t>
      </w:r>
      <w:r w:rsidR="00146D56" w:rsidRPr="00F02FD1">
        <w:rPr>
          <w:rFonts w:ascii="Arial" w:hAnsi="Arial" w:cs="Arial"/>
          <w:sz w:val="36"/>
          <w:szCs w:val="36"/>
        </w:rPr>
        <w:t>Artes Escénicas</w:t>
      </w:r>
    </w:p>
    <w:p w14:paraId="31BD7305" w14:textId="77777777" w:rsidR="00CF5BAC" w:rsidRDefault="00CF5BAC" w:rsidP="00B42879">
      <w:pPr>
        <w:ind w:firstLine="567"/>
        <w:jc w:val="both"/>
        <w:rPr>
          <w:rFonts w:ascii="Arial" w:hAnsi="Arial" w:cs="Arial"/>
          <w:szCs w:val="24"/>
          <w:lang w:val="es-ES_tradnl"/>
        </w:rPr>
      </w:pPr>
    </w:p>
    <w:tbl>
      <w:tblPr>
        <w:tblW w:w="11051" w:type="dxa"/>
        <w:tblInd w:w="-426" w:type="dxa"/>
        <w:tblLook w:val="00A0" w:firstRow="1" w:lastRow="0" w:firstColumn="1" w:lastColumn="0" w:noHBand="0" w:noVBand="0"/>
      </w:tblPr>
      <w:tblGrid>
        <w:gridCol w:w="11051"/>
      </w:tblGrid>
      <w:tr w:rsidR="00BB2D4D" w:rsidRPr="00D36C94" w14:paraId="3166922C" w14:textId="77777777" w:rsidTr="00CB26EA">
        <w:trPr>
          <w:trHeight w:val="2455"/>
        </w:trPr>
        <w:tc>
          <w:tcPr>
            <w:tcW w:w="11051" w:type="dxa"/>
            <w:shd w:val="clear" w:color="auto" w:fill="FFFFFF"/>
          </w:tcPr>
          <w:p w14:paraId="26E2F83D" w14:textId="0AAF6FC8" w:rsidR="000054FA" w:rsidRPr="00D36C94" w:rsidRDefault="000054FA" w:rsidP="000054FA">
            <w:pPr>
              <w:ind w:left="284" w:right="28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6C94">
              <w:rPr>
                <w:rFonts w:ascii="Arial" w:hAnsi="Arial" w:cs="Arial"/>
                <w:color w:val="000000"/>
                <w:sz w:val="22"/>
                <w:szCs w:val="22"/>
              </w:rPr>
              <w:t xml:space="preserve">La Convocatoria de Becas Leonardo a Investigadores y Creadores Culturales </w:t>
            </w:r>
            <w:r w:rsidR="006613D8" w:rsidRPr="00D36C94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6613D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B07F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6613D8" w:rsidRPr="00D36C9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36C94">
              <w:rPr>
                <w:rFonts w:ascii="Arial" w:hAnsi="Arial" w:cs="Arial"/>
                <w:color w:val="000000"/>
                <w:sz w:val="22"/>
                <w:szCs w:val="22"/>
              </w:rPr>
              <w:t xml:space="preserve">de la Fundación BBVA requiere de la presentación de un </w:t>
            </w:r>
            <w:r w:rsidRPr="00D36C94">
              <w:rPr>
                <w:rFonts w:ascii="Arial" w:hAnsi="Arial" w:cs="Arial"/>
                <w:i/>
                <w:color w:val="000000"/>
                <w:sz w:val="22"/>
                <w:szCs w:val="22"/>
              </w:rPr>
              <w:t>curriculum vitae</w:t>
            </w:r>
            <w:r w:rsidRPr="00D36C94">
              <w:rPr>
                <w:rFonts w:ascii="Arial" w:hAnsi="Arial" w:cs="Arial"/>
                <w:color w:val="000000"/>
                <w:sz w:val="22"/>
                <w:szCs w:val="22"/>
              </w:rPr>
              <w:t xml:space="preserve"> abreviado.</w:t>
            </w:r>
          </w:p>
          <w:p w14:paraId="6C5A1685" w14:textId="77777777" w:rsidR="000054FA" w:rsidRPr="00D36C94" w:rsidRDefault="000054FA" w:rsidP="000054FA">
            <w:pPr>
              <w:ind w:left="284" w:right="28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1EEEC4" w14:textId="387B8E82" w:rsidR="000054FA" w:rsidRPr="00D36C94" w:rsidRDefault="000054FA" w:rsidP="000054FA">
            <w:pPr>
              <w:ind w:left="284" w:right="28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6C94">
              <w:rPr>
                <w:rFonts w:ascii="Arial" w:hAnsi="Arial" w:cs="Arial"/>
                <w:color w:val="000000"/>
                <w:sz w:val="22"/>
                <w:szCs w:val="22"/>
              </w:rPr>
              <w:t xml:space="preserve">Deberá hacer especial énfasis en los últimos 5 años de carrera profesional, deberá estar redactado </w:t>
            </w:r>
            <w:r w:rsidRPr="002828ED">
              <w:rPr>
                <w:rFonts w:ascii="Arial" w:hAnsi="Arial" w:cs="Arial"/>
                <w:b/>
                <w:color w:val="000000"/>
                <w:sz w:val="22"/>
                <w:szCs w:val="22"/>
              </w:rPr>
              <w:t>en español o</w:t>
            </w:r>
            <w:r w:rsidR="002828ED" w:rsidRPr="002828E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en</w:t>
            </w:r>
            <w:r w:rsidRPr="002828E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nglés</w:t>
            </w:r>
            <w:r w:rsidRPr="00D36C94">
              <w:rPr>
                <w:rFonts w:ascii="Arial" w:hAnsi="Arial" w:cs="Arial"/>
                <w:color w:val="000000"/>
                <w:sz w:val="22"/>
                <w:szCs w:val="22"/>
              </w:rPr>
              <w:t xml:space="preserve"> y no podrá superar las 5 páginas DIN A4.</w:t>
            </w:r>
          </w:p>
          <w:p w14:paraId="58BAB82F" w14:textId="77777777" w:rsidR="000054FA" w:rsidRPr="00D36C94" w:rsidRDefault="000054FA" w:rsidP="000054FA">
            <w:pPr>
              <w:ind w:left="284" w:right="28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E38BAE5" w14:textId="4FF97010" w:rsidR="003623D0" w:rsidRPr="00D36C94" w:rsidRDefault="00BB2D4D" w:rsidP="000054FA">
            <w:pPr>
              <w:ind w:left="284" w:right="282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D36C94">
              <w:rPr>
                <w:rFonts w:ascii="Arial" w:hAnsi="Arial" w:cs="Arial"/>
                <w:color w:val="000000"/>
                <w:sz w:val="22"/>
                <w:szCs w:val="22"/>
              </w:rPr>
              <w:t xml:space="preserve">Se podrá aportar el modelo abreviado del Ministerio, siempre y cuando se ajuste a los requerimientos de extensión y formato dispuestos en las bases (máximo 5 páginas DIN A4, </w:t>
            </w:r>
            <w:r w:rsidRPr="002828ED">
              <w:rPr>
                <w:rFonts w:ascii="Arial" w:hAnsi="Arial" w:cs="Arial"/>
                <w:b/>
                <w:color w:val="000000"/>
                <w:sz w:val="22"/>
                <w:szCs w:val="22"/>
              </w:rPr>
              <w:t>en español o</w:t>
            </w:r>
            <w:r w:rsidR="002828ED" w:rsidRPr="002828E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en</w:t>
            </w:r>
            <w:r w:rsidRPr="002828E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nglés</w:t>
            </w:r>
            <w:r w:rsidRPr="00D36C9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4B3D56ED" w14:textId="77777777" w:rsidR="00BB2D4D" w:rsidRPr="00D36C94" w:rsidRDefault="00BB2D4D" w:rsidP="00BA538A">
      <w:pPr>
        <w:ind w:left="284" w:right="282"/>
        <w:jc w:val="both"/>
        <w:rPr>
          <w:rFonts w:ascii="Arial" w:hAnsi="Arial" w:cs="Arial"/>
          <w:color w:val="000000"/>
          <w:szCs w:val="24"/>
        </w:rPr>
      </w:pPr>
    </w:p>
    <w:p w14:paraId="0B3CA5AE" w14:textId="77777777" w:rsidR="00BB2D4D" w:rsidRPr="00D36C94" w:rsidRDefault="00BB2D4D" w:rsidP="00BA538A">
      <w:pPr>
        <w:ind w:left="284" w:right="282"/>
        <w:jc w:val="both"/>
        <w:rPr>
          <w:rFonts w:ascii="Arial" w:hAnsi="Arial" w:cs="Arial"/>
          <w:color w:val="000000"/>
          <w:szCs w:val="24"/>
        </w:rPr>
      </w:pPr>
    </w:p>
    <w:p w14:paraId="30ACC70C" w14:textId="77777777" w:rsidR="00DA5365" w:rsidRDefault="00DA5365" w:rsidP="00DA5365">
      <w:pPr>
        <w:rPr>
          <w:rFonts w:ascii="Arial" w:hAnsi="Arial" w:cs="Arial"/>
          <w:color w:val="000000"/>
          <w:szCs w:val="24"/>
        </w:rPr>
      </w:pPr>
    </w:p>
    <w:p w14:paraId="6F5CF218" w14:textId="77777777" w:rsidR="00146D56" w:rsidRDefault="00146D56" w:rsidP="00DA5365">
      <w:pPr>
        <w:rPr>
          <w:rFonts w:ascii="Arial" w:hAnsi="Arial" w:cs="Arial"/>
          <w:color w:val="000000"/>
          <w:szCs w:val="24"/>
        </w:rPr>
      </w:pPr>
    </w:p>
    <w:p w14:paraId="5BC081A5" w14:textId="77777777" w:rsidR="00CF5BAC" w:rsidRPr="00D36C94" w:rsidRDefault="00CF5BAC" w:rsidP="00595650">
      <w:pPr>
        <w:jc w:val="both"/>
        <w:rPr>
          <w:rFonts w:ascii="Arial" w:hAnsi="Arial" w:cs="Arial"/>
          <w:color w:val="000000"/>
          <w:szCs w:val="24"/>
        </w:rPr>
      </w:pPr>
      <w:r w:rsidRPr="00D36C94">
        <w:rPr>
          <w:rFonts w:ascii="Arial" w:hAnsi="Arial" w:cs="Arial"/>
          <w:color w:val="000000"/>
          <w:szCs w:val="24"/>
        </w:rPr>
        <w:t>[El presente documento puede completarse en formato libre incluyendo la información solicitada]</w:t>
      </w:r>
    </w:p>
    <w:p w14:paraId="033A8BC2" w14:textId="77777777" w:rsidR="00CF5BAC" w:rsidRPr="00D36C94" w:rsidRDefault="00CF5BAC" w:rsidP="00974640">
      <w:pPr>
        <w:rPr>
          <w:rFonts w:ascii="Arial" w:hAnsi="Arial" w:cs="Arial"/>
          <w:b/>
          <w:bCs/>
          <w:color w:val="17365D"/>
          <w:sz w:val="20"/>
        </w:rPr>
      </w:pPr>
    </w:p>
    <w:p w14:paraId="67D51FA3" w14:textId="77777777" w:rsidR="002B6503" w:rsidRDefault="002B6503" w:rsidP="002B6503">
      <w:pPr>
        <w:rPr>
          <w:rFonts w:ascii="Arial" w:hAnsi="Arial" w:cs="Arial"/>
          <w:b/>
          <w:noProof w:val="0"/>
          <w:color w:val="009ED6"/>
          <w:sz w:val="28"/>
          <w:szCs w:val="28"/>
        </w:rPr>
      </w:pPr>
    </w:p>
    <w:p w14:paraId="2437AA8C" w14:textId="2EE2A7ED" w:rsidR="00CF5BAC" w:rsidRPr="00D36C94" w:rsidRDefault="002B6503" w:rsidP="002B6503">
      <w:pPr>
        <w:rPr>
          <w:rFonts w:ascii="Arial" w:hAnsi="Arial" w:cs="Arial"/>
          <w:b/>
          <w:sz w:val="28"/>
          <w:szCs w:val="28"/>
        </w:rPr>
      </w:pPr>
      <w:r w:rsidRPr="002B6503">
        <w:rPr>
          <w:rFonts w:ascii="Arial" w:hAnsi="Arial" w:cs="Arial"/>
          <w:b/>
          <w:noProof w:val="0"/>
          <w:color w:val="009ED6"/>
          <w:sz w:val="28"/>
          <w:szCs w:val="28"/>
        </w:rPr>
        <w:t>1</w:t>
      </w:r>
      <w:r>
        <w:rPr>
          <w:rFonts w:ascii="Arial" w:hAnsi="Arial" w:cs="Arial"/>
          <w:b/>
          <w:noProof w:val="0"/>
          <w:color w:val="009ED6"/>
          <w:sz w:val="28"/>
          <w:szCs w:val="28"/>
        </w:rPr>
        <w:t xml:space="preserve"> </w:t>
      </w:r>
      <w:r w:rsidR="00CF5BAC" w:rsidRPr="00D36C94">
        <w:rPr>
          <w:rFonts w:ascii="Arial" w:hAnsi="Arial" w:cs="Arial"/>
          <w:b/>
          <w:sz w:val="28"/>
          <w:szCs w:val="28"/>
        </w:rPr>
        <w:t>I DATOS BÁSICOS DEL SOLICITANTE</w:t>
      </w:r>
    </w:p>
    <w:p w14:paraId="06968F82" w14:textId="77777777" w:rsidR="00CF5BAC" w:rsidRPr="00D36C94" w:rsidRDefault="00CF5BAC" w:rsidP="00BA538A">
      <w:pPr>
        <w:pBdr>
          <w:bottom w:val="single" w:sz="4" w:space="1" w:color="auto"/>
        </w:pBdr>
        <w:tabs>
          <w:tab w:val="left" w:pos="6237"/>
        </w:tabs>
        <w:spacing w:line="480" w:lineRule="auto"/>
        <w:ind w:right="15"/>
        <w:jc w:val="both"/>
        <w:rPr>
          <w:rFonts w:ascii="Arial" w:hAnsi="Arial" w:cs="Arial"/>
          <w:bCs/>
          <w:szCs w:val="18"/>
        </w:rPr>
      </w:pPr>
      <w:r w:rsidRPr="00D36C94">
        <w:rPr>
          <w:rFonts w:ascii="Arial" w:hAnsi="Arial" w:cs="Arial"/>
          <w:bCs/>
          <w:szCs w:val="18"/>
        </w:rPr>
        <w:t>Apellidos:</w:t>
      </w:r>
      <w:r w:rsidRPr="00D36C94">
        <w:rPr>
          <w:rFonts w:ascii="Arial" w:hAnsi="Arial" w:cs="Arial"/>
          <w:b/>
          <w:szCs w:val="18"/>
        </w:rPr>
        <w:tab/>
      </w:r>
      <w:r w:rsidRPr="00D36C94">
        <w:rPr>
          <w:rFonts w:ascii="Arial" w:hAnsi="Arial" w:cs="Arial"/>
          <w:bCs/>
          <w:szCs w:val="18"/>
        </w:rPr>
        <w:t>Nombre:</w:t>
      </w:r>
    </w:p>
    <w:p w14:paraId="3EC2E3BC" w14:textId="5E17CE92" w:rsidR="009A0ED5" w:rsidRPr="00D36C94" w:rsidRDefault="000429B5" w:rsidP="00BA538A">
      <w:pPr>
        <w:tabs>
          <w:tab w:val="left" w:pos="2835"/>
          <w:tab w:val="left" w:pos="6237"/>
        </w:tabs>
        <w:spacing w:line="480" w:lineRule="auto"/>
        <w:ind w:right="15"/>
        <w:jc w:val="both"/>
        <w:rPr>
          <w:rFonts w:ascii="Arial" w:hAnsi="Arial" w:cs="Arial"/>
          <w:sz w:val="32"/>
          <w:szCs w:val="22"/>
        </w:rPr>
      </w:pPr>
      <w:r w:rsidRPr="00D36C9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4540AD" wp14:editId="4DCF1B37">
                <wp:simplePos x="0" y="0"/>
                <wp:positionH relativeFrom="column">
                  <wp:posOffset>5031105</wp:posOffset>
                </wp:positionH>
                <wp:positionV relativeFrom="paragraph">
                  <wp:posOffset>38100</wp:posOffset>
                </wp:positionV>
                <wp:extent cx="215900" cy="215900"/>
                <wp:effectExtent l="0" t="0" r="12700" b="1270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ED16C" w14:textId="77777777" w:rsidR="00CF5BAC" w:rsidRPr="00714353" w:rsidRDefault="00CF5BAC" w:rsidP="00BA538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540AD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396.15pt;margin-top:3pt;width:17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">
                <v:textbox>
                  <w:txbxContent>
                    <w:p w14:paraId="07EED16C" w14:textId="77777777" w:rsidR="00CF5BAC" w:rsidRPr="00714353" w:rsidRDefault="00CF5BAC" w:rsidP="00BA538A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6C9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53FC40" wp14:editId="3A00F2F9">
                <wp:simplePos x="0" y="0"/>
                <wp:positionH relativeFrom="column">
                  <wp:posOffset>5631180</wp:posOffset>
                </wp:positionH>
                <wp:positionV relativeFrom="paragraph">
                  <wp:posOffset>38100</wp:posOffset>
                </wp:positionV>
                <wp:extent cx="215900" cy="215900"/>
                <wp:effectExtent l="0" t="0" r="12700" b="1270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15531" w14:textId="77777777" w:rsidR="00CF5BAC" w:rsidRPr="007B0D57" w:rsidRDefault="00CF5BAC" w:rsidP="00BA538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3FC40" id="Cuadro de texto 13" o:spid="_x0000_s1027" type="#_x0000_t202" style="position:absolute;left:0;text-align:left;margin-left:443.4pt;margin-top:3pt;width:17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">
                <v:textbox>
                  <w:txbxContent>
                    <w:p w14:paraId="39E15531" w14:textId="77777777" w:rsidR="00CF5BAC" w:rsidRPr="007B0D57" w:rsidRDefault="00CF5BAC" w:rsidP="00BA538A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BAC" w:rsidRPr="00D36C94">
        <w:rPr>
          <w:rFonts w:ascii="Arial" w:hAnsi="Arial" w:cs="Arial"/>
          <w:bCs/>
          <w:szCs w:val="18"/>
        </w:rPr>
        <w:t>DNI / NIE / Pasaporte:</w:t>
      </w:r>
      <w:r w:rsidR="00CF5BAC" w:rsidRPr="00D36C94">
        <w:rPr>
          <w:rFonts w:ascii="Arial" w:hAnsi="Arial" w:cs="Arial"/>
          <w:b/>
          <w:szCs w:val="18"/>
        </w:rPr>
        <w:tab/>
        <w:t xml:space="preserve">     </w:t>
      </w:r>
      <w:r w:rsidR="00CF5BAC" w:rsidRPr="00D36C94">
        <w:rPr>
          <w:rFonts w:ascii="Arial" w:hAnsi="Arial" w:cs="Arial"/>
          <w:bCs/>
          <w:szCs w:val="18"/>
        </w:rPr>
        <w:t>Fecha de nacimiento:</w:t>
      </w:r>
      <w:r w:rsidR="00CF5BAC" w:rsidRPr="00D36C94">
        <w:rPr>
          <w:rFonts w:ascii="Arial" w:hAnsi="Arial" w:cs="Arial"/>
          <w:b/>
          <w:szCs w:val="18"/>
        </w:rPr>
        <w:tab/>
      </w:r>
      <w:r w:rsidR="00231CBD" w:rsidRPr="00D36C94">
        <w:rPr>
          <w:rFonts w:ascii="Arial" w:hAnsi="Arial" w:cs="Arial"/>
          <w:szCs w:val="18"/>
        </w:rPr>
        <w:t>G</w:t>
      </w:r>
      <w:r w:rsidR="00231CBD" w:rsidRPr="00D36C94">
        <w:rPr>
          <w:rFonts w:ascii="Arial" w:hAnsi="Arial" w:cs="Arial"/>
          <w:bCs/>
          <w:szCs w:val="18"/>
        </w:rPr>
        <w:t>énero</w:t>
      </w:r>
      <w:r w:rsidR="00CF5BAC" w:rsidRPr="00D36C94">
        <w:rPr>
          <w:rFonts w:ascii="Arial" w:hAnsi="Arial" w:cs="Arial"/>
          <w:bCs/>
          <w:szCs w:val="18"/>
        </w:rPr>
        <w:t xml:space="preserve">:   </w:t>
      </w:r>
      <w:r w:rsidR="00CF5BAC" w:rsidRPr="00D36C94">
        <w:rPr>
          <w:rFonts w:ascii="Arial" w:hAnsi="Arial" w:cs="Arial"/>
          <w:bCs/>
          <w:szCs w:val="18"/>
        </w:rPr>
        <w:tab/>
        <w:t xml:space="preserve">       </w:t>
      </w:r>
      <w:r w:rsidR="00CF5BAC" w:rsidRPr="00D36C94">
        <w:rPr>
          <w:rFonts w:ascii="Arial" w:hAnsi="Arial" w:cs="Arial"/>
          <w:szCs w:val="24"/>
        </w:rPr>
        <w:t>H</w:t>
      </w:r>
      <w:r w:rsidR="00CF5BAC" w:rsidRPr="00D36C94">
        <w:rPr>
          <w:rFonts w:ascii="Arial" w:hAnsi="Arial" w:cs="Arial"/>
          <w:szCs w:val="24"/>
        </w:rPr>
        <w:tab/>
        <w:t xml:space="preserve">          M</w:t>
      </w:r>
    </w:p>
    <w:p w14:paraId="437850EA" w14:textId="77777777" w:rsidR="00CF5BAC" w:rsidRPr="00D36C94" w:rsidRDefault="00CF5BAC" w:rsidP="009A0ED5">
      <w:pPr>
        <w:pBdr>
          <w:top w:val="single" w:sz="4" w:space="0" w:color="auto"/>
        </w:pBdr>
        <w:tabs>
          <w:tab w:val="left" w:pos="2835"/>
          <w:tab w:val="left" w:pos="6237"/>
        </w:tabs>
        <w:spacing w:line="240" w:lineRule="exact"/>
        <w:ind w:right="15"/>
        <w:jc w:val="both"/>
        <w:rPr>
          <w:rFonts w:ascii="Arial" w:hAnsi="Arial" w:cs="Arial"/>
          <w:b/>
          <w:sz w:val="18"/>
          <w:szCs w:val="18"/>
        </w:rPr>
      </w:pPr>
    </w:p>
    <w:p w14:paraId="79C4F1A1" w14:textId="77777777" w:rsidR="00CF5BAC" w:rsidRPr="00D36C94" w:rsidRDefault="00231CBD" w:rsidP="00BA538A">
      <w:pPr>
        <w:tabs>
          <w:tab w:val="left" w:pos="4678"/>
          <w:tab w:val="left" w:pos="6237"/>
        </w:tabs>
        <w:spacing w:line="480" w:lineRule="auto"/>
        <w:ind w:right="15"/>
        <w:jc w:val="both"/>
        <w:rPr>
          <w:rFonts w:ascii="Arial" w:hAnsi="Arial" w:cs="Arial"/>
          <w:b/>
          <w:szCs w:val="18"/>
        </w:rPr>
      </w:pPr>
      <w:r w:rsidRPr="00D36C94">
        <w:rPr>
          <w:rFonts w:ascii="Arial" w:hAnsi="Arial" w:cs="Arial"/>
          <w:bCs/>
          <w:szCs w:val="18"/>
        </w:rPr>
        <w:t>Puesto</w:t>
      </w:r>
      <w:r w:rsidR="00CF5BAC" w:rsidRPr="00D36C94">
        <w:rPr>
          <w:rFonts w:ascii="Arial" w:hAnsi="Arial" w:cs="Arial"/>
          <w:bCs/>
          <w:szCs w:val="18"/>
        </w:rPr>
        <w:t xml:space="preserve"> actual:</w:t>
      </w:r>
      <w:r w:rsidR="00CF5BAC" w:rsidRPr="00D36C94">
        <w:rPr>
          <w:rFonts w:ascii="Arial" w:hAnsi="Arial" w:cs="Arial"/>
          <w:b/>
          <w:szCs w:val="18"/>
        </w:rPr>
        <w:tab/>
      </w:r>
      <w:r w:rsidR="00CF5BAC" w:rsidRPr="00D36C94">
        <w:rPr>
          <w:rFonts w:ascii="Arial" w:hAnsi="Arial" w:cs="Arial"/>
          <w:szCs w:val="18"/>
        </w:rPr>
        <w:t xml:space="preserve">Centro / </w:t>
      </w:r>
      <w:r w:rsidR="00CF5BAC" w:rsidRPr="00D36C94">
        <w:rPr>
          <w:rFonts w:ascii="Arial" w:hAnsi="Arial" w:cs="Arial"/>
          <w:bCs/>
          <w:szCs w:val="18"/>
        </w:rPr>
        <w:t>Institución:</w:t>
      </w:r>
    </w:p>
    <w:p w14:paraId="1376986A" w14:textId="77777777" w:rsidR="00CF5BAC" w:rsidRDefault="00CF5BAC" w:rsidP="00974640">
      <w:pPr>
        <w:rPr>
          <w:rFonts w:ascii="Arial" w:hAnsi="Arial" w:cs="Arial"/>
          <w:b/>
          <w:bCs/>
          <w:color w:val="F7893B"/>
          <w:szCs w:val="24"/>
        </w:rPr>
      </w:pPr>
    </w:p>
    <w:p w14:paraId="1208E0F7" w14:textId="33DBC99C" w:rsidR="009A0ED5" w:rsidRDefault="009A0ED5" w:rsidP="00974640">
      <w:pPr>
        <w:rPr>
          <w:rFonts w:ascii="Arial" w:hAnsi="Arial" w:cs="Arial"/>
          <w:bCs/>
          <w:szCs w:val="18"/>
        </w:rPr>
      </w:pPr>
      <w:r w:rsidRPr="00BE45C2">
        <w:rPr>
          <w:rFonts w:ascii="Arial" w:hAnsi="Arial" w:cs="Arial"/>
          <w:bCs/>
          <w:szCs w:val="18"/>
        </w:rPr>
        <w:t xml:space="preserve">Índice </w:t>
      </w:r>
      <w:hyperlink r:id="rId8" w:history="1">
        <w:r w:rsidRPr="00BE45C2">
          <w:rPr>
            <w:rStyle w:val="Hipervnculo"/>
            <w:rFonts w:ascii="Arial" w:hAnsi="Arial" w:cs="Arial"/>
            <w:bCs/>
            <w:color w:val="009ED6"/>
            <w:szCs w:val="18"/>
          </w:rPr>
          <w:t>ORCID</w:t>
        </w:r>
      </w:hyperlink>
      <w:r w:rsidR="00CB0131">
        <w:rPr>
          <w:rFonts w:ascii="Arial" w:hAnsi="Arial" w:cs="Arial"/>
          <w:bCs/>
          <w:color w:val="009ED6"/>
          <w:szCs w:val="18"/>
        </w:rPr>
        <w:t xml:space="preserve"> </w:t>
      </w:r>
      <w:r w:rsidR="00CB0131" w:rsidRPr="00134B9C">
        <w:rPr>
          <w:rFonts w:ascii="Arial" w:hAnsi="Arial" w:cs="Arial"/>
          <w:bCs/>
          <w:szCs w:val="18"/>
        </w:rPr>
        <w:t>(si procede)</w:t>
      </w:r>
      <w:r w:rsidRPr="00134B9C">
        <w:rPr>
          <w:rFonts w:ascii="Arial" w:hAnsi="Arial" w:cs="Arial"/>
          <w:bCs/>
          <w:szCs w:val="18"/>
        </w:rPr>
        <w:t>:</w:t>
      </w:r>
    </w:p>
    <w:p w14:paraId="6695E868" w14:textId="77777777" w:rsidR="00BE45C2" w:rsidRPr="00D36C94" w:rsidRDefault="00BE45C2" w:rsidP="00974640">
      <w:pPr>
        <w:rPr>
          <w:rFonts w:ascii="Arial" w:hAnsi="Arial" w:cs="Arial"/>
          <w:b/>
          <w:bCs/>
          <w:color w:val="F7893B"/>
          <w:szCs w:val="24"/>
        </w:rPr>
      </w:pPr>
    </w:p>
    <w:p w14:paraId="327D666C" w14:textId="77777777" w:rsidR="002B6503" w:rsidRDefault="002B6503" w:rsidP="00E15691">
      <w:pPr>
        <w:tabs>
          <w:tab w:val="left" w:pos="5542"/>
        </w:tabs>
        <w:spacing w:after="200" w:line="276" w:lineRule="auto"/>
        <w:rPr>
          <w:rFonts w:ascii="Arial" w:hAnsi="Arial" w:cs="Arial"/>
          <w:b/>
          <w:noProof w:val="0"/>
          <w:color w:val="009ED6"/>
          <w:sz w:val="28"/>
          <w:szCs w:val="28"/>
        </w:rPr>
      </w:pPr>
    </w:p>
    <w:p w14:paraId="723300C4" w14:textId="47C02CA4" w:rsidR="00CF5BAC" w:rsidRPr="00D36C94" w:rsidRDefault="00CF5BAC" w:rsidP="00E15691">
      <w:pPr>
        <w:tabs>
          <w:tab w:val="left" w:pos="5542"/>
        </w:tabs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D36C94">
        <w:rPr>
          <w:rFonts w:ascii="Arial" w:hAnsi="Arial" w:cs="Arial"/>
          <w:b/>
          <w:noProof w:val="0"/>
          <w:color w:val="009ED6"/>
          <w:sz w:val="28"/>
          <w:szCs w:val="28"/>
        </w:rPr>
        <w:t>2</w:t>
      </w:r>
      <w:r w:rsidRPr="00D36C94">
        <w:rPr>
          <w:rFonts w:ascii="Arial" w:hAnsi="Arial" w:cs="Arial"/>
          <w:b/>
          <w:bCs/>
          <w:color w:val="F7893B"/>
          <w:szCs w:val="24"/>
        </w:rPr>
        <w:t xml:space="preserve"> </w:t>
      </w:r>
      <w:r w:rsidRPr="00D36C94">
        <w:rPr>
          <w:rFonts w:ascii="Arial" w:hAnsi="Arial" w:cs="Arial"/>
          <w:b/>
          <w:sz w:val="28"/>
          <w:szCs w:val="28"/>
        </w:rPr>
        <w:t>I LÍNEAS DE INVESTIGACIÓN</w:t>
      </w:r>
    </w:p>
    <w:tbl>
      <w:tblPr>
        <w:tblW w:w="47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53"/>
      </w:tblGrid>
      <w:tr w:rsidR="00CF5BAC" w:rsidRPr="00D36C94" w14:paraId="59D169AD" w14:textId="77777777" w:rsidTr="00BA538A">
        <w:trPr>
          <w:trHeight w:val="860"/>
          <w:jc w:val="center"/>
        </w:trPr>
        <w:tc>
          <w:tcPr>
            <w:tcW w:w="5000" w:type="pct"/>
          </w:tcPr>
          <w:p w14:paraId="29B1585D" w14:textId="77777777" w:rsidR="00CF5BAC" w:rsidRPr="00D36C94" w:rsidRDefault="00CF5BAC" w:rsidP="00315133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>Incluir una breve descripción, por medio de palabras claves, de la especialización y de las líneas de investigación, con especial énfasis en los últimos 5 años de carrera profesional</w:t>
            </w:r>
          </w:p>
          <w:p w14:paraId="1397B6B0" w14:textId="77777777" w:rsidR="00CF5BAC" w:rsidRPr="00D36C94" w:rsidRDefault="00CF5BAC" w:rsidP="0031513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  <w:p w14:paraId="3E483BAE" w14:textId="77777777" w:rsidR="00CF5BAC" w:rsidRPr="00D36C94" w:rsidRDefault="00CF5BAC" w:rsidP="0031513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  <w:p w14:paraId="74264F76" w14:textId="77777777" w:rsidR="00CF5BAC" w:rsidRPr="00D36C94" w:rsidRDefault="00CF5BAC" w:rsidP="0031513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  <w:p w14:paraId="7CC3461E" w14:textId="77777777" w:rsidR="00CF5BAC" w:rsidRPr="00D36C94" w:rsidRDefault="00CF5BAC" w:rsidP="0031513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  <w:p w14:paraId="6A65EE99" w14:textId="77777777" w:rsidR="00CF5BAC" w:rsidRPr="00D36C94" w:rsidRDefault="00CF5BAC" w:rsidP="0031513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  <w:p w14:paraId="280D7A82" w14:textId="77777777" w:rsidR="00CF5BAC" w:rsidRPr="00D36C94" w:rsidRDefault="00CF5BAC" w:rsidP="0031513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  <w:p w14:paraId="28219F93" w14:textId="77777777" w:rsidR="00CF5BAC" w:rsidRPr="00D36C94" w:rsidRDefault="00CF5BAC" w:rsidP="0031513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  <w:p w14:paraId="2CF395C8" w14:textId="77777777" w:rsidR="00CF5BAC" w:rsidRPr="00D36C94" w:rsidRDefault="00CF5BAC" w:rsidP="0031513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  <w:p w14:paraId="17C5E928" w14:textId="77777777" w:rsidR="00CF5BAC" w:rsidRPr="00D36C94" w:rsidRDefault="00CF5BAC" w:rsidP="0031513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  <w:p w14:paraId="1E8E72A8" w14:textId="77777777" w:rsidR="00CF5BAC" w:rsidRPr="00D36C94" w:rsidRDefault="00CF5BAC" w:rsidP="0031513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Cs w:val="28"/>
              </w:rPr>
            </w:pPr>
          </w:p>
        </w:tc>
      </w:tr>
    </w:tbl>
    <w:p w14:paraId="32941976" w14:textId="77777777" w:rsidR="008F20D2" w:rsidRPr="00D36C94" w:rsidRDefault="008F20D2" w:rsidP="00E15691">
      <w:pPr>
        <w:tabs>
          <w:tab w:val="left" w:pos="5542"/>
        </w:tabs>
        <w:spacing w:after="200" w:line="276" w:lineRule="auto"/>
        <w:rPr>
          <w:rFonts w:ascii="Arial" w:hAnsi="Arial" w:cs="Arial"/>
          <w:b/>
          <w:noProof w:val="0"/>
          <w:color w:val="009ED6"/>
          <w:sz w:val="12"/>
          <w:szCs w:val="12"/>
        </w:rPr>
      </w:pPr>
    </w:p>
    <w:p w14:paraId="76A1947D" w14:textId="77777777" w:rsidR="00CF5BAC" w:rsidRPr="00D36C94" w:rsidRDefault="00CF5BAC" w:rsidP="00E15691">
      <w:pPr>
        <w:tabs>
          <w:tab w:val="left" w:pos="5542"/>
        </w:tabs>
        <w:spacing w:after="200" w:line="276" w:lineRule="auto"/>
        <w:rPr>
          <w:rFonts w:ascii="Arial" w:hAnsi="Arial" w:cs="Arial"/>
          <w:b/>
          <w:bCs/>
          <w:color w:val="F7893B"/>
          <w:szCs w:val="24"/>
        </w:rPr>
      </w:pPr>
      <w:r w:rsidRPr="00D36C94">
        <w:rPr>
          <w:rFonts w:ascii="Arial" w:hAnsi="Arial" w:cs="Arial"/>
          <w:b/>
          <w:noProof w:val="0"/>
          <w:color w:val="009ED6"/>
          <w:sz w:val="28"/>
          <w:szCs w:val="28"/>
        </w:rPr>
        <w:t>3</w:t>
      </w:r>
      <w:r w:rsidRPr="00D36C94">
        <w:rPr>
          <w:rFonts w:ascii="Arial" w:hAnsi="Arial" w:cs="Arial"/>
          <w:b/>
          <w:bCs/>
          <w:color w:val="F7893B"/>
          <w:szCs w:val="24"/>
        </w:rPr>
        <w:t xml:space="preserve"> </w:t>
      </w:r>
      <w:r w:rsidRPr="00D36C94">
        <w:rPr>
          <w:rFonts w:ascii="Arial" w:hAnsi="Arial" w:cs="Arial"/>
          <w:b/>
          <w:sz w:val="28"/>
          <w:szCs w:val="28"/>
        </w:rPr>
        <w:t>I FORMACIÓN ACADÉMICA</w:t>
      </w:r>
    </w:p>
    <w:tbl>
      <w:tblPr>
        <w:tblW w:w="47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53"/>
      </w:tblGrid>
      <w:tr w:rsidR="00CF5BAC" w:rsidRPr="00D36C94" w14:paraId="7B6AB879" w14:textId="77777777" w:rsidTr="00315133">
        <w:trPr>
          <w:trHeight w:val="860"/>
          <w:jc w:val="center"/>
        </w:trPr>
        <w:tc>
          <w:tcPr>
            <w:tcW w:w="5000" w:type="pct"/>
          </w:tcPr>
          <w:p w14:paraId="2FCA6A56" w14:textId="77777777" w:rsidR="00CF5BAC" w:rsidRPr="00D36C94" w:rsidRDefault="00CF5BAC" w:rsidP="00BA538A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>3.1/ Indicar titulación/es superior/es, centro y fecha de obtención del título</w:t>
            </w:r>
          </w:p>
          <w:p w14:paraId="035E2084" w14:textId="77777777" w:rsidR="00CF5BAC" w:rsidRPr="00D36C94" w:rsidRDefault="00CF5BAC" w:rsidP="00BA538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>3.2/ Indicar tesis doctoral/es, centro y fecha de obtención del título</w:t>
            </w:r>
          </w:p>
          <w:p w14:paraId="4D120F11" w14:textId="77777777" w:rsidR="00CF5BAC" w:rsidRPr="00D36C94" w:rsidRDefault="00CF5BAC" w:rsidP="0031513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  <w:p w14:paraId="48D8D1F9" w14:textId="77777777" w:rsidR="00CF5BAC" w:rsidRPr="00D36C94" w:rsidRDefault="00CF5BAC" w:rsidP="0031513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  <w:p w14:paraId="40FC0C48" w14:textId="77777777" w:rsidR="00CF5BAC" w:rsidRPr="00D36C94" w:rsidRDefault="00CF5BAC" w:rsidP="0031513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  <w:p w14:paraId="2070034B" w14:textId="77777777" w:rsidR="00CF5BAC" w:rsidRPr="00D36C94" w:rsidRDefault="00CF5BAC" w:rsidP="0031513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  <w:p w14:paraId="7CA73C80" w14:textId="77777777" w:rsidR="00CF5BAC" w:rsidRPr="00D36C94" w:rsidRDefault="00CF5BAC" w:rsidP="0031513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  <w:p w14:paraId="36C8EB1E" w14:textId="77777777" w:rsidR="00CF5BAC" w:rsidRPr="00D36C94" w:rsidRDefault="00CF5BAC" w:rsidP="0031513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  <w:p w14:paraId="54F0B809" w14:textId="77777777" w:rsidR="00CF5BAC" w:rsidRPr="00D36C94" w:rsidRDefault="00CF5BAC" w:rsidP="0031513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  <w:p w14:paraId="31D11ED1" w14:textId="77777777" w:rsidR="00CF5BAC" w:rsidRPr="00D36C94" w:rsidRDefault="00CF5BAC" w:rsidP="0031513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  <w:p w14:paraId="3E9800D5" w14:textId="77777777" w:rsidR="00CF5BAC" w:rsidRPr="00D36C94" w:rsidRDefault="00CF5BAC" w:rsidP="0031513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  <w:p w14:paraId="6864BB1A" w14:textId="77777777" w:rsidR="00CF5BAC" w:rsidRPr="00D36C94" w:rsidRDefault="00CF5BAC" w:rsidP="0031513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Cs w:val="28"/>
              </w:rPr>
            </w:pPr>
          </w:p>
        </w:tc>
      </w:tr>
    </w:tbl>
    <w:p w14:paraId="4833E69A" w14:textId="77777777" w:rsidR="00CF5BAC" w:rsidRPr="00D36C94" w:rsidRDefault="00CF5BAC" w:rsidP="00BA538A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0"/>
        </w:rPr>
      </w:pPr>
    </w:p>
    <w:p w14:paraId="0A228A79" w14:textId="77777777" w:rsidR="00CF5BAC" w:rsidRPr="00D36C94" w:rsidRDefault="00CF5BAC" w:rsidP="00BA538A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0"/>
        </w:rPr>
      </w:pPr>
    </w:p>
    <w:p w14:paraId="6A270657" w14:textId="77777777" w:rsidR="00CF5BAC" w:rsidRPr="00D36C94" w:rsidRDefault="00CF5BAC" w:rsidP="00BA538A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0"/>
        </w:rPr>
      </w:pPr>
    </w:p>
    <w:p w14:paraId="762B3542" w14:textId="77777777" w:rsidR="00CF5BAC" w:rsidRDefault="00CF5BAC" w:rsidP="00BA538A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0"/>
        </w:rPr>
      </w:pPr>
    </w:p>
    <w:p w14:paraId="525CAA34" w14:textId="77777777" w:rsidR="00061F9C" w:rsidRDefault="00061F9C" w:rsidP="00BA538A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0"/>
        </w:rPr>
      </w:pPr>
    </w:p>
    <w:p w14:paraId="47FA6DB3" w14:textId="77777777" w:rsidR="00061F9C" w:rsidRDefault="00061F9C" w:rsidP="00BA538A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0"/>
        </w:rPr>
      </w:pPr>
    </w:p>
    <w:p w14:paraId="6D4F3993" w14:textId="77777777" w:rsidR="00061F9C" w:rsidRDefault="00061F9C" w:rsidP="00BA538A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0"/>
        </w:rPr>
      </w:pPr>
    </w:p>
    <w:p w14:paraId="37DD2AA1" w14:textId="77777777" w:rsidR="002B6503" w:rsidRDefault="002B6503" w:rsidP="007325E8">
      <w:pPr>
        <w:tabs>
          <w:tab w:val="left" w:pos="5542"/>
        </w:tabs>
        <w:rPr>
          <w:rFonts w:ascii="Arial" w:hAnsi="Arial" w:cs="Arial"/>
          <w:b/>
          <w:noProof w:val="0"/>
          <w:color w:val="009ED6"/>
          <w:sz w:val="28"/>
          <w:szCs w:val="28"/>
        </w:rPr>
      </w:pPr>
    </w:p>
    <w:p w14:paraId="03452986" w14:textId="77777777" w:rsidR="002B6503" w:rsidRDefault="002B6503" w:rsidP="007325E8">
      <w:pPr>
        <w:tabs>
          <w:tab w:val="left" w:pos="5542"/>
        </w:tabs>
        <w:rPr>
          <w:rFonts w:ascii="Arial" w:hAnsi="Arial" w:cs="Arial"/>
          <w:b/>
          <w:noProof w:val="0"/>
          <w:color w:val="009ED6"/>
          <w:sz w:val="28"/>
          <w:szCs w:val="28"/>
        </w:rPr>
      </w:pPr>
    </w:p>
    <w:p w14:paraId="6D444596" w14:textId="77777777" w:rsidR="00B11057" w:rsidRDefault="00B11057" w:rsidP="007325E8">
      <w:pPr>
        <w:tabs>
          <w:tab w:val="left" w:pos="5542"/>
        </w:tabs>
        <w:rPr>
          <w:rFonts w:ascii="Arial" w:hAnsi="Arial" w:cs="Arial"/>
          <w:b/>
          <w:noProof w:val="0"/>
          <w:color w:val="009ED6"/>
          <w:sz w:val="28"/>
          <w:szCs w:val="28"/>
        </w:rPr>
      </w:pPr>
    </w:p>
    <w:p w14:paraId="0F0E211F" w14:textId="67601CF8" w:rsidR="00CF5BAC" w:rsidRPr="00D36C94" w:rsidRDefault="00CF5BAC" w:rsidP="007325E8">
      <w:pPr>
        <w:tabs>
          <w:tab w:val="left" w:pos="5542"/>
        </w:tabs>
        <w:rPr>
          <w:rFonts w:ascii="Arial" w:hAnsi="Arial" w:cs="Arial"/>
          <w:sz w:val="28"/>
          <w:szCs w:val="28"/>
        </w:rPr>
      </w:pPr>
      <w:r w:rsidRPr="00D36C94">
        <w:rPr>
          <w:rFonts w:ascii="Arial" w:hAnsi="Arial" w:cs="Arial"/>
          <w:b/>
          <w:noProof w:val="0"/>
          <w:color w:val="009ED6"/>
          <w:sz w:val="28"/>
          <w:szCs w:val="28"/>
        </w:rPr>
        <w:t>4</w:t>
      </w:r>
      <w:r w:rsidRPr="00D36C94">
        <w:rPr>
          <w:rFonts w:ascii="Arial" w:hAnsi="Arial" w:cs="Arial"/>
          <w:b/>
          <w:bCs/>
          <w:color w:val="F7893B"/>
          <w:szCs w:val="24"/>
        </w:rPr>
        <w:t xml:space="preserve"> </w:t>
      </w:r>
      <w:r w:rsidRPr="00D36C94">
        <w:rPr>
          <w:rFonts w:ascii="Arial" w:hAnsi="Arial" w:cs="Arial"/>
          <w:b/>
          <w:sz w:val="28"/>
          <w:szCs w:val="28"/>
        </w:rPr>
        <w:t>I ACTIVIDADES ANTERIORES DE CARÁCTER CIENTÍFICO Y PERSONAL</w:t>
      </w:r>
      <w:r w:rsidRPr="00D36C94">
        <w:rPr>
          <w:rFonts w:ascii="Arial" w:hAnsi="Arial" w:cs="Arial"/>
          <w:b/>
          <w:sz w:val="28"/>
          <w:szCs w:val="28"/>
        </w:rPr>
        <w:br/>
      </w:r>
      <w:r w:rsidRPr="00D36C94">
        <w:rPr>
          <w:rFonts w:ascii="Arial" w:hAnsi="Arial" w:cs="Arial"/>
          <w:szCs w:val="24"/>
        </w:rPr>
        <w:t>(</w:t>
      </w:r>
      <w:r w:rsidR="00BB2D4D" w:rsidRPr="00D36C94">
        <w:rPr>
          <w:rFonts w:ascii="Arial" w:hAnsi="Arial" w:cs="Arial"/>
          <w:szCs w:val="24"/>
        </w:rPr>
        <w:t xml:space="preserve">enfatizar trabajo realizado en los </w:t>
      </w:r>
      <w:r w:rsidRPr="00D36C94">
        <w:rPr>
          <w:rFonts w:ascii="Arial" w:hAnsi="Arial" w:cs="Arial"/>
          <w:b/>
          <w:szCs w:val="24"/>
        </w:rPr>
        <w:t>últimos 5 años</w:t>
      </w:r>
      <w:r w:rsidRPr="00D36C94">
        <w:rPr>
          <w:rFonts w:ascii="Arial" w:hAnsi="Arial" w:cs="Arial"/>
          <w:szCs w:val="24"/>
        </w:rPr>
        <w:t>)</w:t>
      </w:r>
    </w:p>
    <w:p w14:paraId="2C1963D3" w14:textId="77777777" w:rsidR="00CF5BAC" w:rsidRPr="00D36C94" w:rsidRDefault="00CF5BAC" w:rsidP="007325E8">
      <w:pPr>
        <w:tabs>
          <w:tab w:val="left" w:pos="5542"/>
        </w:tabs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41"/>
      </w:tblGrid>
      <w:tr w:rsidR="00CF5BAC" w:rsidRPr="00D36C94" w14:paraId="7EC0825E" w14:textId="77777777" w:rsidTr="00D5619F">
        <w:trPr>
          <w:jc w:val="center"/>
        </w:trPr>
        <w:tc>
          <w:tcPr>
            <w:tcW w:w="10041" w:type="dxa"/>
            <w:shd w:val="clear" w:color="auto" w:fill="FFFFFF"/>
            <w:vAlign w:val="center"/>
          </w:tcPr>
          <w:p w14:paraId="65176D04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>Indicar puesto, institución y fechas</w:t>
            </w:r>
          </w:p>
          <w:p w14:paraId="4EBE2AB6" w14:textId="77777777" w:rsidR="00CF5BAC" w:rsidRPr="00D36C94" w:rsidRDefault="00CF5BAC" w:rsidP="00F95B4B">
            <w:pPr>
              <w:rPr>
                <w:rFonts w:ascii="Arial" w:hAnsi="Arial" w:cs="Arial"/>
                <w:b/>
                <w:szCs w:val="22"/>
              </w:rPr>
            </w:pPr>
          </w:p>
          <w:p w14:paraId="70797669" w14:textId="77777777" w:rsidR="00CF5BAC" w:rsidRPr="00D36C94" w:rsidRDefault="00CF5BAC" w:rsidP="00F95B4B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3A564377" w14:textId="77777777" w:rsidR="00CF5BAC" w:rsidRPr="00D36C94" w:rsidRDefault="00CF5BAC" w:rsidP="00974640">
      <w:pPr>
        <w:rPr>
          <w:rFonts w:ascii="Arial" w:hAnsi="Arial" w:cs="Arial"/>
          <w:b/>
          <w:bCs/>
          <w:color w:val="F7893B"/>
          <w:szCs w:val="24"/>
        </w:rPr>
      </w:pPr>
    </w:p>
    <w:p w14:paraId="1A66F4B0" w14:textId="77777777" w:rsidR="00CF5BAC" w:rsidRPr="00D36C94" w:rsidRDefault="00CF5BAC" w:rsidP="00E15691">
      <w:pPr>
        <w:tabs>
          <w:tab w:val="left" w:pos="5542"/>
        </w:tabs>
        <w:spacing w:after="200" w:line="276" w:lineRule="auto"/>
        <w:rPr>
          <w:rFonts w:ascii="Arial" w:hAnsi="Arial" w:cs="Arial"/>
          <w:b/>
          <w:bCs/>
          <w:color w:val="F7893B"/>
          <w:szCs w:val="24"/>
        </w:rPr>
      </w:pPr>
      <w:r w:rsidRPr="00D36C94">
        <w:rPr>
          <w:rFonts w:ascii="Arial" w:hAnsi="Arial" w:cs="Arial"/>
          <w:b/>
          <w:noProof w:val="0"/>
          <w:color w:val="009ED6"/>
          <w:sz w:val="28"/>
          <w:szCs w:val="28"/>
        </w:rPr>
        <w:t>5</w:t>
      </w:r>
      <w:r w:rsidRPr="00D36C94">
        <w:rPr>
          <w:rFonts w:ascii="Arial" w:hAnsi="Arial" w:cs="Arial"/>
          <w:b/>
          <w:bCs/>
          <w:color w:val="F7893B"/>
          <w:szCs w:val="24"/>
        </w:rPr>
        <w:t xml:space="preserve"> </w:t>
      </w:r>
      <w:r w:rsidRPr="00D36C94">
        <w:rPr>
          <w:rFonts w:ascii="Arial" w:hAnsi="Arial" w:cs="Arial"/>
          <w:b/>
          <w:sz w:val="28"/>
          <w:szCs w:val="28"/>
        </w:rPr>
        <w:t>I IDIOM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41"/>
      </w:tblGrid>
      <w:tr w:rsidR="00CF5BAC" w:rsidRPr="00D36C94" w14:paraId="7B079343" w14:textId="77777777" w:rsidTr="00D5619F">
        <w:trPr>
          <w:jc w:val="center"/>
        </w:trPr>
        <w:tc>
          <w:tcPr>
            <w:tcW w:w="10041" w:type="dxa"/>
            <w:shd w:val="clear" w:color="auto" w:fill="FFFFFF"/>
            <w:vAlign w:val="center"/>
          </w:tcPr>
          <w:p w14:paraId="7AC5D036" w14:textId="32BC09F6" w:rsidR="00CF5BAC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 w:val="6"/>
                <w:szCs w:val="6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 xml:space="preserve">Indicar, por cada idioma, el nivel oral, de lectura y de escritura </w:t>
            </w:r>
            <w:r w:rsidR="00D94857">
              <w:rPr>
                <w:rFonts w:ascii="Arial" w:hAnsi="Arial" w:cs="Arial"/>
                <w:bCs/>
                <w:sz w:val="22"/>
                <w:szCs w:val="22"/>
              </w:rPr>
              <w:t xml:space="preserve">(R=regular; B=bien; </w:t>
            </w:r>
            <w:r w:rsidRPr="00D36C94">
              <w:rPr>
                <w:rFonts w:ascii="Arial" w:hAnsi="Arial" w:cs="Arial"/>
                <w:bCs/>
                <w:sz w:val="22"/>
                <w:szCs w:val="22"/>
              </w:rPr>
              <w:t>C=correctamente)</w:t>
            </w:r>
          </w:p>
          <w:p w14:paraId="72D6FF93" w14:textId="77777777" w:rsidR="00D94857" w:rsidRDefault="00D94857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53"/>
              <w:gridCol w:w="2454"/>
              <w:gridCol w:w="2454"/>
              <w:gridCol w:w="2454"/>
            </w:tblGrid>
            <w:tr w:rsidR="00D94857" w14:paraId="52DAEA59" w14:textId="77777777" w:rsidTr="00595650">
              <w:tc>
                <w:tcPr>
                  <w:tcW w:w="2453" w:type="dxa"/>
                  <w:vAlign w:val="center"/>
                </w:tcPr>
                <w:p w14:paraId="50DF2B6A" w14:textId="22C94D85" w:rsidR="00D94857" w:rsidRPr="00595650" w:rsidRDefault="00D94857" w:rsidP="00595650">
                  <w:pPr>
                    <w:tabs>
                      <w:tab w:val="left" w:pos="851"/>
                      <w:tab w:val="left" w:pos="3402"/>
                      <w:tab w:val="left" w:pos="5954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595650">
                    <w:rPr>
                      <w:rFonts w:ascii="Arial" w:hAnsi="Arial" w:cs="Arial"/>
                      <w:b/>
                      <w:bCs/>
                      <w:sz w:val="20"/>
                    </w:rPr>
                    <w:t>IDIOMA</w:t>
                  </w:r>
                </w:p>
              </w:tc>
              <w:tc>
                <w:tcPr>
                  <w:tcW w:w="2454" w:type="dxa"/>
                  <w:vAlign w:val="center"/>
                </w:tcPr>
                <w:p w14:paraId="1C916670" w14:textId="1FAF9EC4" w:rsidR="00D94857" w:rsidRPr="00595650" w:rsidRDefault="00D94857" w:rsidP="00595650">
                  <w:pPr>
                    <w:tabs>
                      <w:tab w:val="left" w:pos="851"/>
                      <w:tab w:val="left" w:pos="3402"/>
                      <w:tab w:val="left" w:pos="5954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595650">
                    <w:rPr>
                      <w:rFonts w:ascii="Arial" w:hAnsi="Arial" w:cs="Arial"/>
                      <w:b/>
                      <w:bCs/>
                      <w:sz w:val="20"/>
                    </w:rPr>
                    <w:t>ORAL</w:t>
                  </w:r>
                </w:p>
              </w:tc>
              <w:tc>
                <w:tcPr>
                  <w:tcW w:w="2454" w:type="dxa"/>
                  <w:vAlign w:val="center"/>
                </w:tcPr>
                <w:p w14:paraId="1113A3DE" w14:textId="2F6A8891" w:rsidR="00D94857" w:rsidRPr="00595650" w:rsidRDefault="00D94857" w:rsidP="00595650">
                  <w:pPr>
                    <w:tabs>
                      <w:tab w:val="left" w:pos="851"/>
                      <w:tab w:val="left" w:pos="3402"/>
                      <w:tab w:val="left" w:pos="5954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595650">
                    <w:rPr>
                      <w:rFonts w:ascii="Arial" w:hAnsi="Arial" w:cs="Arial"/>
                      <w:b/>
                      <w:bCs/>
                      <w:sz w:val="20"/>
                    </w:rPr>
                    <w:t>LECTURA</w:t>
                  </w:r>
                </w:p>
              </w:tc>
              <w:tc>
                <w:tcPr>
                  <w:tcW w:w="2454" w:type="dxa"/>
                  <w:vAlign w:val="center"/>
                </w:tcPr>
                <w:p w14:paraId="39823292" w14:textId="2505E178" w:rsidR="00D94857" w:rsidRPr="00595650" w:rsidRDefault="00D94857" w:rsidP="00595650">
                  <w:pPr>
                    <w:tabs>
                      <w:tab w:val="left" w:pos="851"/>
                      <w:tab w:val="left" w:pos="3402"/>
                      <w:tab w:val="left" w:pos="5954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595650">
                    <w:rPr>
                      <w:rFonts w:ascii="Arial" w:hAnsi="Arial" w:cs="Arial"/>
                      <w:b/>
                      <w:bCs/>
                      <w:sz w:val="20"/>
                    </w:rPr>
                    <w:t>ESCRITURA</w:t>
                  </w:r>
                </w:p>
              </w:tc>
            </w:tr>
            <w:tr w:rsidR="00D94857" w14:paraId="292E297A" w14:textId="77777777" w:rsidTr="00595650">
              <w:tc>
                <w:tcPr>
                  <w:tcW w:w="2453" w:type="dxa"/>
                  <w:vAlign w:val="center"/>
                </w:tcPr>
                <w:p w14:paraId="335D33F8" w14:textId="77777777" w:rsidR="00D94857" w:rsidRPr="00D94857" w:rsidRDefault="00D94857" w:rsidP="00D94857">
                  <w:pPr>
                    <w:tabs>
                      <w:tab w:val="left" w:pos="851"/>
                      <w:tab w:val="left" w:pos="3402"/>
                      <w:tab w:val="left" w:pos="5954"/>
                      <w:tab w:val="left" w:pos="8364"/>
                    </w:tabs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199F908E" w14:textId="77777777" w:rsidR="00D94857" w:rsidRPr="00D94857" w:rsidRDefault="00D94857" w:rsidP="00595650">
                  <w:pPr>
                    <w:tabs>
                      <w:tab w:val="left" w:pos="851"/>
                      <w:tab w:val="left" w:pos="3402"/>
                      <w:tab w:val="left" w:pos="5954"/>
                      <w:tab w:val="left" w:pos="8364"/>
                    </w:tabs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19795ACD" w14:textId="77777777" w:rsidR="00D94857" w:rsidRPr="00D94857" w:rsidRDefault="00D94857" w:rsidP="00595650">
                  <w:pPr>
                    <w:tabs>
                      <w:tab w:val="left" w:pos="851"/>
                      <w:tab w:val="left" w:pos="3402"/>
                      <w:tab w:val="left" w:pos="5954"/>
                      <w:tab w:val="left" w:pos="8364"/>
                    </w:tabs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5F9D1B53" w14:textId="77777777" w:rsidR="00D94857" w:rsidRPr="00D94857" w:rsidRDefault="00D94857" w:rsidP="00595650">
                  <w:pPr>
                    <w:tabs>
                      <w:tab w:val="left" w:pos="851"/>
                      <w:tab w:val="left" w:pos="3402"/>
                      <w:tab w:val="left" w:pos="5954"/>
                      <w:tab w:val="left" w:pos="8364"/>
                    </w:tabs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  <w:tr w:rsidR="00D94857" w14:paraId="782F8975" w14:textId="77777777" w:rsidTr="00595650">
              <w:tc>
                <w:tcPr>
                  <w:tcW w:w="2453" w:type="dxa"/>
                  <w:vAlign w:val="center"/>
                </w:tcPr>
                <w:p w14:paraId="6AF9FD7E" w14:textId="77777777" w:rsidR="00D94857" w:rsidRPr="00D94857" w:rsidRDefault="00D94857" w:rsidP="00D94857">
                  <w:pPr>
                    <w:tabs>
                      <w:tab w:val="left" w:pos="851"/>
                      <w:tab w:val="left" w:pos="3402"/>
                      <w:tab w:val="left" w:pos="5954"/>
                      <w:tab w:val="left" w:pos="8364"/>
                    </w:tabs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137EB241" w14:textId="77777777" w:rsidR="00D94857" w:rsidRPr="00D94857" w:rsidRDefault="00D94857" w:rsidP="00595650">
                  <w:pPr>
                    <w:tabs>
                      <w:tab w:val="left" w:pos="851"/>
                      <w:tab w:val="left" w:pos="3402"/>
                      <w:tab w:val="left" w:pos="5954"/>
                      <w:tab w:val="left" w:pos="8364"/>
                    </w:tabs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7E89153E" w14:textId="77777777" w:rsidR="00D94857" w:rsidRPr="00D94857" w:rsidRDefault="00D94857" w:rsidP="00595650">
                  <w:pPr>
                    <w:tabs>
                      <w:tab w:val="left" w:pos="851"/>
                      <w:tab w:val="left" w:pos="3402"/>
                      <w:tab w:val="left" w:pos="5954"/>
                      <w:tab w:val="left" w:pos="8364"/>
                    </w:tabs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6C00DD1D" w14:textId="77777777" w:rsidR="00D94857" w:rsidRPr="00D94857" w:rsidRDefault="00D94857" w:rsidP="00595650">
                  <w:pPr>
                    <w:tabs>
                      <w:tab w:val="left" w:pos="851"/>
                      <w:tab w:val="left" w:pos="3402"/>
                      <w:tab w:val="left" w:pos="5954"/>
                      <w:tab w:val="left" w:pos="8364"/>
                    </w:tabs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  <w:tr w:rsidR="00D94857" w14:paraId="7031F6DC" w14:textId="77777777" w:rsidTr="00595650">
              <w:tc>
                <w:tcPr>
                  <w:tcW w:w="2453" w:type="dxa"/>
                  <w:vAlign w:val="center"/>
                </w:tcPr>
                <w:p w14:paraId="52B94B4F" w14:textId="77777777" w:rsidR="00D94857" w:rsidRPr="00D94857" w:rsidRDefault="00D94857" w:rsidP="00D94857">
                  <w:pPr>
                    <w:tabs>
                      <w:tab w:val="left" w:pos="851"/>
                      <w:tab w:val="left" w:pos="3402"/>
                      <w:tab w:val="left" w:pos="5954"/>
                      <w:tab w:val="left" w:pos="8364"/>
                    </w:tabs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298AEEA4" w14:textId="77777777" w:rsidR="00D94857" w:rsidRPr="00D94857" w:rsidRDefault="00D94857" w:rsidP="00595650">
                  <w:pPr>
                    <w:tabs>
                      <w:tab w:val="left" w:pos="851"/>
                      <w:tab w:val="left" w:pos="3402"/>
                      <w:tab w:val="left" w:pos="5954"/>
                      <w:tab w:val="left" w:pos="8364"/>
                    </w:tabs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51F1D45B" w14:textId="77777777" w:rsidR="00D94857" w:rsidRPr="00D94857" w:rsidRDefault="00D94857" w:rsidP="00595650">
                  <w:pPr>
                    <w:tabs>
                      <w:tab w:val="left" w:pos="851"/>
                      <w:tab w:val="left" w:pos="3402"/>
                      <w:tab w:val="left" w:pos="5954"/>
                      <w:tab w:val="left" w:pos="8364"/>
                    </w:tabs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456C8B8A" w14:textId="77777777" w:rsidR="00D94857" w:rsidRPr="00D94857" w:rsidRDefault="00D94857" w:rsidP="00595650">
                  <w:pPr>
                    <w:tabs>
                      <w:tab w:val="left" w:pos="851"/>
                      <w:tab w:val="left" w:pos="3402"/>
                      <w:tab w:val="left" w:pos="5954"/>
                      <w:tab w:val="left" w:pos="8364"/>
                    </w:tabs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  <w:tr w:rsidR="00D94857" w14:paraId="247364D8" w14:textId="77777777" w:rsidTr="00595650">
              <w:tc>
                <w:tcPr>
                  <w:tcW w:w="2453" w:type="dxa"/>
                  <w:vAlign w:val="center"/>
                </w:tcPr>
                <w:p w14:paraId="47D84BEF" w14:textId="77777777" w:rsidR="00D94857" w:rsidRPr="00D94857" w:rsidRDefault="00D94857" w:rsidP="00D94857">
                  <w:pPr>
                    <w:tabs>
                      <w:tab w:val="left" w:pos="851"/>
                      <w:tab w:val="left" w:pos="3402"/>
                      <w:tab w:val="left" w:pos="5954"/>
                      <w:tab w:val="left" w:pos="8364"/>
                    </w:tabs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4FE5ECF6" w14:textId="77777777" w:rsidR="00D94857" w:rsidRPr="00D94857" w:rsidRDefault="00D94857" w:rsidP="00595650">
                  <w:pPr>
                    <w:tabs>
                      <w:tab w:val="left" w:pos="851"/>
                      <w:tab w:val="left" w:pos="3402"/>
                      <w:tab w:val="left" w:pos="5954"/>
                      <w:tab w:val="left" w:pos="8364"/>
                    </w:tabs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42C06ABD" w14:textId="77777777" w:rsidR="00D94857" w:rsidRPr="00D94857" w:rsidRDefault="00D94857" w:rsidP="00595650">
                  <w:pPr>
                    <w:tabs>
                      <w:tab w:val="left" w:pos="851"/>
                      <w:tab w:val="left" w:pos="3402"/>
                      <w:tab w:val="left" w:pos="5954"/>
                      <w:tab w:val="left" w:pos="8364"/>
                    </w:tabs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6ACBB88A" w14:textId="77777777" w:rsidR="00D94857" w:rsidRPr="00D94857" w:rsidRDefault="00D94857" w:rsidP="00595650">
                  <w:pPr>
                    <w:tabs>
                      <w:tab w:val="left" w:pos="851"/>
                      <w:tab w:val="left" w:pos="3402"/>
                      <w:tab w:val="left" w:pos="5954"/>
                      <w:tab w:val="left" w:pos="8364"/>
                    </w:tabs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  <w:tr w:rsidR="00D94857" w14:paraId="09687B3A" w14:textId="77777777" w:rsidTr="00595650">
              <w:tc>
                <w:tcPr>
                  <w:tcW w:w="2453" w:type="dxa"/>
                  <w:vAlign w:val="center"/>
                </w:tcPr>
                <w:p w14:paraId="79F07CB8" w14:textId="77777777" w:rsidR="00D94857" w:rsidRPr="00D94857" w:rsidRDefault="00D94857" w:rsidP="00D94857">
                  <w:pPr>
                    <w:tabs>
                      <w:tab w:val="left" w:pos="851"/>
                      <w:tab w:val="left" w:pos="3402"/>
                      <w:tab w:val="left" w:pos="5954"/>
                      <w:tab w:val="left" w:pos="8364"/>
                    </w:tabs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19ED9F46" w14:textId="77777777" w:rsidR="00D94857" w:rsidRPr="00D94857" w:rsidRDefault="00D94857" w:rsidP="00595650">
                  <w:pPr>
                    <w:tabs>
                      <w:tab w:val="left" w:pos="851"/>
                      <w:tab w:val="left" w:pos="3402"/>
                      <w:tab w:val="left" w:pos="5954"/>
                      <w:tab w:val="left" w:pos="8364"/>
                    </w:tabs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4C0400CB" w14:textId="77777777" w:rsidR="00D94857" w:rsidRPr="00D94857" w:rsidRDefault="00D94857" w:rsidP="00595650">
                  <w:pPr>
                    <w:tabs>
                      <w:tab w:val="left" w:pos="851"/>
                      <w:tab w:val="left" w:pos="3402"/>
                      <w:tab w:val="left" w:pos="5954"/>
                      <w:tab w:val="left" w:pos="8364"/>
                    </w:tabs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509F46B5" w14:textId="77777777" w:rsidR="00D94857" w:rsidRPr="00D94857" w:rsidRDefault="00D94857" w:rsidP="00595650">
                  <w:pPr>
                    <w:tabs>
                      <w:tab w:val="left" w:pos="851"/>
                      <w:tab w:val="left" w:pos="3402"/>
                      <w:tab w:val="left" w:pos="5954"/>
                      <w:tab w:val="left" w:pos="8364"/>
                    </w:tabs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3D17A91B" w14:textId="77777777" w:rsidR="00D94857" w:rsidRPr="00D94857" w:rsidRDefault="00D94857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1B6133A9" w14:textId="77777777" w:rsidR="00CF5BAC" w:rsidRPr="00D94857" w:rsidRDefault="00CF5BAC" w:rsidP="000711A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CA96C5F" w14:textId="77777777" w:rsidR="00CF5BAC" w:rsidRPr="00D36C94" w:rsidRDefault="00CF5BAC" w:rsidP="00974640">
      <w:pPr>
        <w:rPr>
          <w:rFonts w:ascii="Arial" w:hAnsi="Arial" w:cs="Arial"/>
          <w:b/>
          <w:bCs/>
          <w:color w:val="F7893B"/>
          <w:szCs w:val="24"/>
        </w:rPr>
      </w:pPr>
    </w:p>
    <w:p w14:paraId="3AAF5C3E" w14:textId="77777777" w:rsidR="00A626AF" w:rsidRDefault="00CF5BAC" w:rsidP="00BA538A">
      <w:pPr>
        <w:tabs>
          <w:tab w:val="left" w:pos="5542"/>
        </w:tabs>
        <w:rPr>
          <w:rFonts w:ascii="Arial" w:hAnsi="Arial" w:cs="Arial"/>
          <w:b/>
          <w:sz w:val="28"/>
          <w:szCs w:val="28"/>
        </w:rPr>
      </w:pPr>
      <w:r w:rsidRPr="00D36C94">
        <w:rPr>
          <w:rFonts w:ascii="Arial" w:hAnsi="Arial" w:cs="Arial"/>
          <w:b/>
          <w:noProof w:val="0"/>
          <w:color w:val="009ED6"/>
          <w:sz w:val="28"/>
          <w:szCs w:val="28"/>
        </w:rPr>
        <w:t>6</w:t>
      </w:r>
      <w:r w:rsidRPr="00D36C94">
        <w:rPr>
          <w:rFonts w:ascii="Arial" w:hAnsi="Arial" w:cs="Arial"/>
          <w:b/>
          <w:bCs/>
          <w:color w:val="F7893B"/>
          <w:szCs w:val="24"/>
        </w:rPr>
        <w:t xml:space="preserve"> </w:t>
      </w:r>
      <w:r w:rsidRPr="00D36C94">
        <w:rPr>
          <w:rFonts w:ascii="Arial" w:hAnsi="Arial" w:cs="Arial"/>
          <w:b/>
          <w:sz w:val="28"/>
          <w:szCs w:val="28"/>
        </w:rPr>
        <w:t xml:space="preserve">I PARTICIPACIÓN EN PROYECTOS DE INVESTIGACIÓN </w:t>
      </w:r>
    </w:p>
    <w:p w14:paraId="7472875E" w14:textId="77777777" w:rsidR="00CF5BAC" w:rsidRPr="00D36C94" w:rsidRDefault="00CF5BAC" w:rsidP="00BA538A">
      <w:pPr>
        <w:tabs>
          <w:tab w:val="left" w:pos="5542"/>
        </w:tabs>
        <w:rPr>
          <w:rFonts w:ascii="Arial" w:hAnsi="Arial" w:cs="Arial"/>
          <w:b/>
          <w:sz w:val="28"/>
          <w:szCs w:val="28"/>
        </w:rPr>
      </w:pPr>
      <w:r w:rsidRPr="00D36C94">
        <w:rPr>
          <w:rFonts w:ascii="Arial" w:hAnsi="Arial" w:cs="Arial"/>
          <w:sz w:val="28"/>
          <w:szCs w:val="28"/>
        </w:rPr>
        <w:t>(nacionales y/o inter</w:t>
      </w:r>
      <w:r w:rsidR="00BB2D4D" w:rsidRPr="00D36C94">
        <w:rPr>
          <w:rFonts w:ascii="Arial" w:hAnsi="Arial" w:cs="Arial"/>
          <w:sz w:val="28"/>
          <w:szCs w:val="28"/>
        </w:rPr>
        <w:t>nacionales</w:t>
      </w:r>
      <w:r w:rsidRPr="00D36C94">
        <w:rPr>
          <w:rFonts w:ascii="Arial" w:hAnsi="Arial" w:cs="Arial"/>
          <w:sz w:val="28"/>
          <w:szCs w:val="28"/>
        </w:rPr>
        <w:t>)</w:t>
      </w:r>
      <w:r w:rsidR="00BB2D4D" w:rsidRPr="00D36C94">
        <w:rPr>
          <w:rFonts w:ascii="Arial" w:hAnsi="Arial" w:cs="Arial"/>
          <w:szCs w:val="24"/>
        </w:rPr>
        <w:t xml:space="preserve"> (enfatizar trabajo realizado en los </w:t>
      </w:r>
      <w:r w:rsidR="00BB2D4D" w:rsidRPr="00D36C94">
        <w:rPr>
          <w:rFonts w:ascii="Arial" w:hAnsi="Arial" w:cs="Arial"/>
          <w:b/>
          <w:szCs w:val="24"/>
        </w:rPr>
        <w:t>últimos 5 años</w:t>
      </w:r>
      <w:r w:rsidR="00BB2D4D" w:rsidRPr="00D36C94">
        <w:rPr>
          <w:rFonts w:ascii="Arial" w:hAnsi="Arial" w:cs="Arial"/>
          <w:szCs w:val="24"/>
        </w:rPr>
        <w:t>)</w:t>
      </w:r>
    </w:p>
    <w:p w14:paraId="68C020F9" w14:textId="77777777" w:rsidR="00CF5BAC" w:rsidRPr="00D36C94" w:rsidRDefault="00CF5BAC" w:rsidP="00BA538A">
      <w:pPr>
        <w:tabs>
          <w:tab w:val="left" w:pos="5542"/>
        </w:tabs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41"/>
      </w:tblGrid>
      <w:tr w:rsidR="00CF5BAC" w:rsidRPr="00D36C94" w14:paraId="3D5487BE" w14:textId="77777777" w:rsidTr="00D5619F">
        <w:trPr>
          <w:jc w:val="center"/>
        </w:trPr>
        <w:tc>
          <w:tcPr>
            <w:tcW w:w="10041" w:type="dxa"/>
            <w:shd w:val="clear" w:color="auto" w:fill="FFFFFF"/>
            <w:vAlign w:val="center"/>
          </w:tcPr>
          <w:p w14:paraId="2DBDEC2A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>INDICAR EL N</w:t>
            </w:r>
            <w:r w:rsidR="00231CBD" w:rsidRPr="00D36C94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D36C94">
              <w:rPr>
                <w:rFonts w:ascii="Arial" w:hAnsi="Arial" w:cs="Arial"/>
                <w:bCs/>
                <w:sz w:val="22"/>
                <w:szCs w:val="22"/>
              </w:rPr>
              <w:t>º DE PROYECTOS DE INVESTIGACIÓN INCLUIDOS EN EL PRESENTE DOCUMENTO: ___</w:t>
            </w:r>
          </w:p>
          <w:p w14:paraId="6A19DCD3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</w:p>
          <w:p w14:paraId="7D39751F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>INDICAR POR CADA PROYECTO DE INVESTIGACIÓN LOS SIGUIENTES DATOS:</w:t>
            </w:r>
          </w:p>
          <w:p w14:paraId="204F2ABD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 xml:space="preserve">Título del proyecto: </w:t>
            </w:r>
          </w:p>
          <w:p w14:paraId="18274D89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>Entidad financiadora:</w:t>
            </w:r>
          </w:p>
          <w:p w14:paraId="36D62F13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>Entidades participantes:</w:t>
            </w:r>
          </w:p>
          <w:p w14:paraId="51D8CF7B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 xml:space="preserve">Duración (indicar en meses): </w:t>
            </w:r>
            <w:r w:rsidRPr="00D36C94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D36C94">
              <w:rPr>
                <w:rFonts w:ascii="Arial" w:hAnsi="Arial" w:cs="Arial"/>
                <w:bCs/>
                <w:sz w:val="22"/>
                <w:szCs w:val="22"/>
              </w:rPr>
              <w:tab/>
              <w:t>Fecha: desde _____ hasta ______</w:t>
            </w:r>
          </w:p>
          <w:p w14:paraId="059C8AE3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>Investigador responsable:</w:t>
            </w:r>
          </w:p>
          <w:p w14:paraId="6188DAD7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>Número de investigadores participantes:</w:t>
            </w:r>
          </w:p>
          <w:p w14:paraId="6E4A8EC8" w14:textId="77777777" w:rsidR="00CF5BAC" w:rsidRPr="00E95798" w:rsidRDefault="00CF5BAC" w:rsidP="0031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EE84BE1" w14:textId="77777777" w:rsidR="00CF5BAC" w:rsidRPr="00D36C94" w:rsidRDefault="00CF5BAC" w:rsidP="00974640">
      <w:pPr>
        <w:rPr>
          <w:rFonts w:ascii="Arial" w:hAnsi="Arial" w:cs="Arial"/>
          <w:b/>
          <w:bCs/>
          <w:color w:val="F7893B"/>
          <w:szCs w:val="24"/>
        </w:rPr>
      </w:pPr>
    </w:p>
    <w:p w14:paraId="60B3D7FE" w14:textId="77777777" w:rsidR="00CF5BAC" w:rsidRPr="00D36C94" w:rsidRDefault="00CF5BAC" w:rsidP="00BA538A">
      <w:pPr>
        <w:tabs>
          <w:tab w:val="left" w:pos="5542"/>
        </w:tabs>
        <w:rPr>
          <w:rFonts w:ascii="Arial" w:hAnsi="Arial" w:cs="Arial"/>
          <w:b/>
          <w:sz w:val="28"/>
          <w:szCs w:val="28"/>
        </w:rPr>
      </w:pPr>
      <w:r w:rsidRPr="00D36C94">
        <w:rPr>
          <w:rFonts w:ascii="Arial" w:hAnsi="Arial" w:cs="Arial"/>
          <w:b/>
          <w:noProof w:val="0"/>
          <w:color w:val="009ED6"/>
          <w:sz w:val="28"/>
          <w:szCs w:val="28"/>
        </w:rPr>
        <w:t>7</w:t>
      </w:r>
      <w:r w:rsidRPr="00D36C94">
        <w:rPr>
          <w:rFonts w:ascii="Arial" w:hAnsi="Arial" w:cs="Arial"/>
          <w:b/>
          <w:bCs/>
          <w:color w:val="F7893B"/>
          <w:szCs w:val="24"/>
        </w:rPr>
        <w:t xml:space="preserve"> </w:t>
      </w:r>
      <w:r w:rsidRPr="00D36C94">
        <w:rPr>
          <w:rFonts w:ascii="Arial" w:hAnsi="Arial" w:cs="Arial"/>
          <w:b/>
          <w:sz w:val="28"/>
          <w:szCs w:val="28"/>
        </w:rPr>
        <w:t>I PUBLICACIONES O DOCUMENTOS CIENTÍFICO-TÉCNICOS</w:t>
      </w:r>
      <w:r w:rsidRPr="00D36C94">
        <w:rPr>
          <w:rFonts w:ascii="Arial" w:hAnsi="Arial" w:cs="Arial"/>
          <w:b/>
          <w:sz w:val="28"/>
          <w:szCs w:val="28"/>
        </w:rPr>
        <w:br/>
      </w:r>
      <w:r w:rsidR="00BB2D4D" w:rsidRPr="00D36C94">
        <w:rPr>
          <w:rFonts w:ascii="Arial" w:hAnsi="Arial" w:cs="Arial"/>
          <w:szCs w:val="24"/>
        </w:rPr>
        <w:t xml:space="preserve">(enfatizar trabajo publicado en los </w:t>
      </w:r>
      <w:r w:rsidR="00BB2D4D" w:rsidRPr="00D36C94">
        <w:rPr>
          <w:rFonts w:ascii="Arial" w:hAnsi="Arial" w:cs="Arial"/>
          <w:b/>
          <w:szCs w:val="24"/>
        </w:rPr>
        <w:t>últimos 5 años</w:t>
      </w:r>
      <w:r w:rsidR="00BB2D4D" w:rsidRPr="00D36C94">
        <w:rPr>
          <w:rFonts w:ascii="Arial" w:hAnsi="Arial" w:cs="Arial"/>
          <w:szCs w:val="24"/>
        </w:rPr>
        <w:t>)</w:t>
      </w:r>
    </w:p>
    <w:p w14:paraId="6E7222C8" w14:textId="77777777" w:rsidR="00CF5BAC" w:rsidRPr="00E95798" w:rsidRDefault="00CF5BAC" w:rsidP="00BA538A">
      <w:pPr>
        <w:tabs>
          <w:tab w:val="left" w:pos="5542"/>
        </w:tabs>
        <w:rPr>
          <w:rFonts w:ascii="Arial" w:hAnsi="Arial" w:cs="Arial"/>
          <w:b/>
          <w:bCs/>
          <w:color w:val="F7893B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41"/>
      </w:tblGrid>
      <w:tr w:rsidR="00CF5BAC" w:rsidRPr="00D36C94" w14:paraId="47197C8B" w14:textId="77777777" w:rsidTr="00D5619F">
        <w:trPr>
          <w:jc w:val="center"/>
        </w:trPr>
        <w:tc>
          <w:tcPr>
            <w:tcW w:w="10041" w:type="dxa"/>
            <w:shd w:val="clear" w:color="auto" w:fill="FFFFFF"/>
            <w:vAlign w:val="center"/>
          </w:tcPr>
          <w:p w14:paraId="2BAD47FF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>INDICAR EL N</w:t>
            </w:r>
            <w:r w:rsidR="00231CBD" w:rsidRPr="00D36C94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D36C94">
              <w:rPr>
                <w:rFonts w:ascii="Arial" w:hAnsi="Arial" w:cs="Arial"/>
                <w:bCs/>
                <w:sz w:val="22"/>
                <w:szCs w:val="22"/>
              </w:rPr>
              <w:t>º  DE PUBLICACIONES INCLUIDOS EN EL PRESENTE DOCUMENTO: ___</w:t>
            </w:r>
          </w:p>
          <w:p w14:paraId="31AFC67F" w14:textId="77777777" w:rsidR="00CF5BAC" w:rsidRPr="00E95798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5ECD34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>INDICAR POR CADA PUBLICACIÓN LOS SIGUIENTES DATOS:</w:t>
            </w:r>
          </w:p>
          <w:p w14:paraId="32F32047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>Autores (por orden de firma):</w:t>
            </w:r>
          </w:p>
          <w:p w14:paraId="342A1C36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 xml:space="preserve">Título: </w:t>
            </w:r>
          </w:p>
          <w:p w14:paraId="4E8903FB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>Clave (L = libro completo; CL = capítulo de libro; A = artículo; R = “review”; E = editor; S = documento científico-técnico restringido):</w:t>
            </w:r>
          </w:p>
          <w:p w14:paraId="796A8F25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>Nombre de la revista:</w:t>
            </w:r>
          </w:p>
          <w:p w14:paraId="08026BEA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 xml:space="preserve">Volumen: </w:t>
            </w:r>
          </w:p>
          <w:p w14:paraId="5FF2B205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>Página inicial:</w:t>
            </w:r>
            <w:r w:rsidRPr="00D36C94">
              <w:rPr>
                <w:rFonts w:ascii="Arial" w:hAnsi="Arial" w:cs="Arial"/>
                <w:bCs/>
                <w:sz w:val="22"/>
                <w:szCs w:val="22"/>
              </w:rPr>
              <w:tab/>
              <w:t>Página final:</w:t>
            </w:r>
            <w:r w:rsidRPr="00D36C94">
              <w:rPr>
                <w:rFonts w:ascii="Arial" w:hAnsi="Arial" w:cs="Arial"/>
                <w:bCs/>
                <w:sz w:val="22"/>
                <w:szCs w:val="22"/>
              </w:rPr>
              <w:tab/>
              <w:t>Año:</w:t>
            </w:r>
          </w:p>
          <w:p w14:paraId="7CA444A0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>Editorial (si se trata de un libro):</w:t>
            </w:r>
          </w:p>
          <w:p w14:paraId="54AC146F" w14:textId="27DDDE21" w:rsidR="00CF5BAC" w:rsidRPr="00D36C94" w:rsidRDefault="00CF5BAC" w:rsidP="00E95798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>Lugar de publicación:</w:t>
            </w:r>
          </w:p>
          <w:p w14:paraId="6898C063" w14:textId="77777777" w:rsidR="00CF5BAC" w:rsidRPr="00E95798" w:rsidRDefault="00CF5BAC" w:rsidP="0031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BCCBD08" w14:textId="77777777" w:rsidR="000429B5" w:rsidRPr="00D36C94" w:rsidRDefault="000429B5" w:rsidP="00974640">
      <w:pPr>
        <w:rPr>
          <w:rFonts w:ascii="Arial" w:hAnsi="Arial" w:cs="Arial"/>
          <w:b/>
          <w:bCs/>
          <w:color w:val="F7893B"/>
          <w:szCs w:val="24"/>
        </w:rPr>
      </w:pPr>
    </w:p>
    <w:p w14:paraId="38FE1646" w14:textId="77777777" w:rsidR="00B11057" w:rsidRDefault="00B11057" w:rsidP="00553746">
      <w:pPr>
        <w:tabs>
          <w:tab w:val="left" w:pos="5542"/>
        </w:tabs>
        <w:rPr>
          <w:rFonts w:ascii="Arial" w:hAnsi="Arial" w:cs="Arial"/>
          <w:b/>
          <w:noProof w:val="0"/>
          <w:color w:val="009ED6"/>
          <w:sz w:val="28"/>
          <w:szCs w:val="28"/>
        </w:rPr>
      </w:pPr>
    </w:p>
    <w:p w14:paraId="187C9D19" w14:textId="1B5F7AFE" w:rsidR="00A626AF" w:rsidRDefault="00CF5BAC" w:rsidP="00553746">
      <w:pPr>
        <w:tabs>
          <w:tab w:val="left" w:pos="5542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36C94">
        <w:rPr>
          <w:rFonts w:ascii="Arial" w:hAnsi="Arial" w:cs="Arial"/>
          <w:b/>
          <w:noProof w:val="0"/>
          <w:color w:val="009ED6"/>
          <w:sz w:val="28"/>
          <w:szCs w:val="28"/>
        </w:rPr>
        <w:t>8</w:t>
      </w:r>
      <w:r w:rsidRPr="00D36C94">
        <w:rPr>
          <w:rFonts w:ascii="Arial" w:hAnsi="Arial" w:cs="Arial"/>
          <w:b/>
          <w:bCs/>
          <w:color w:val="F7893B"/>
          <w:szCs w:val="24"/>
        </w:rPr>
        <w:t xml:space="preserve"> </w:t>
      </w:r>
      <w:r w:rsidRPr="00D36C94">
        <w:rPr>
          <w:rFonts w:ascii="Arial" w:hAnsi="Arial" w:cs="Arial"/>
          <w:b/>
          <w:sz w:val="28"/>
          <w:szCs w:val="28"/>
        </w:rPr>
        <w:t>I</w:t>
      </w:r>
      <w:r w:rsidR="000429B5">
        <w:rPr>
          <w:rFonts w:ascii="Arial" w:hAnsi="Arial" w:cs="Arial"/>
          <w:b/>
          <w:sz w:val="28"/>
          <w:szCs w:val="28"/>
        </w:rPr>
        <w:t xml:space="preserve"> PATENTES Y MODELOS DE UTILIDAD</w:t>
      </w:r>
      <w:r w:rsidRPr="00D36C94">
        <w:rPr>
          <w:rFonts w:ascii="Arial" w:hAnsi="Arial" w:cs="Arial"/>
          <w:b/>
          <w:sz w:val="28"/>
          <w:szCs w:val="28"/>
        </w:rPr>
        <w:t xml:space="preserve"> </w:t>
      </w:r>
    </w:p>
    <w:p w14:paraId="7FA37C9A" w14:textId="77777777" w:rsidR="00CF5BAC" w:rsidRPr="00D36C94" w:rsidRDefault="00CF5BAC" w:rsidP="00553746">
      <w:pPr>
        <w:tabs>
          <w:tab w:val="left" w:pos="5542"/>
        </w:tabs>
        <w:rPr>
          <w:rFonts w:ascii="Arial" w:hAnsi="Arial" w:cs="Arial"/>
          <w:sz w:val="28"/>
          <w:szCs w:val="28"/>
        </w:rPr>
      </w:pPr>
      <w:r w:rsidRPr="00D36C94">
        <w:rPr>
          <w:rFonts w:ascii="Arial" w:hAnsi="Arial" w:cs="Arial"/>
          <w:sz w:val="28"/>
          <w:szCs w:val="28"/>
        </w:rPr>
        <w:t>(en explotación)</w:t>
      </w:r>
    </w:p>
    <w:p w14:paraId="3DF02CD0" w14:textId="77777777" w:rsidR="00CF5BAC" w:rsidRPr="00D36C94" w:rsidRDefault="00CF5BAC" w:rsidP="00553746">
      <w:pPr>
        <w:tabs>
          <w:tab w:val="left" w:pos="5542"/>
        </w:tabs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41"/>
      </w:tblGrid>
      <w:tr w:rsidR="00CF5BAC" w:rsidRPr="00D36C94" w14:paraId="79C00EF0" w14:textId="77777777" w:rsidTr="00D5619F">
        <w:trPr>
          <w:jc w:val="center"/>
        </w:trPr>
        <w:tc>
          <w:tcPr>
            <w:tcW w:w="10041" w:type="dxa"/>
            <w:shd w:val="clear" w:color="auto" w:fill="FFFFFF"/>
            <w:vAlign w:val="center"/>
          </w:tcPr>
          <w:p w14:paraId="41F3ED9F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>INDICAR EL N</w:t>
            </w:r>
            <w:r w:rsidR="00231CBD" w:rsidRPr="00D36C94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D36C94">
              <w:rPr>
                <w:rFonts w:ascii="Arial" w:hAnsi="Arial" w:cs="Arial"/>
                <w:bCs/>
                <w:sz w:val="22"/>
                <w:szCs w:val="22"/>
              </w:rPr>
              <w:t>º DE PATENTES INCLUIDAS EN EL PRESENTE DOCUMENTO: ___</w:t>
            </w:r>
          </w:p>
          <w:p w14:paraId="45EFC03B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</w:p>
          <w:p w14:paraId="19AE7E9D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>INDICAR POR CADA PATENTE LOS SIGUIENTES DATOS:</w:t>
            </w:r>
          </w:p>
          <w:p w14:paraId="563C0515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>Inventor/es (por orden de firma):</w:t>
            </w:r>
          </w:p>
          <w:p w14:paraId="579BCB5F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>Título:</w:t>
            </w:r>
          </w:p>
          <w:p w14:paraId="0ED5E610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>Número de solicitud:</w:t>
            </w:r>
            <w:r w:rsidRPr="00D36C94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14:paraId="3EE7B287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>País de prioridad:</w:t>
            </w:r>
            <w:r w:rsidRPr="00D36C94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14:paraId="59B8C028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>Fecha de prioridad:</w:t>
            </w:r>
          </w:p>
          <w:p w14:paraId="1FB09394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>Entidad titular:</w:t>
            </w:r>
          </w:p>
          <w:p w14:paraId="541A4E76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>Países a los que se ha extendido:</w:t>
            </w:r>
          </w:p>
          <w:p w14:paraId="1040D977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>Empresa/s que la están explotando:</w:t>
            </w:r>
          </w:p>
          <w:p w14:paraId="22E3607B" w14:textId="77777777" w:rsidR="00CF5BAC" w:rsidRPr="00D36C94" w:rsidRDefault="00CF5BAC" w:rsidP="00315133">
            <w:pPr>
              <w:rPr>
                <w:rFonts w:ascii="Arial" w:hAnsi="Arial" w:cs="Arial"/>
                <w:b/>
                <w:szCs w:val="22"/>
              </w:rPr>
            </w:pPr>
          </w:p>
          <w:p w14:paraId="07F915A5" w14:textId="77777777" w:rsidR="00CF5BAC" w:rsidRPr="00D36C94" w:rsidRDefault="00CF5BAC" w:rsidP="00315133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580A0FA3" w14:textId="77777777" w:rsidR="00CF5BAC" w:rsidRPr="00D36C94" w:rsidRDefault="00CF5BAC" w:rsidP="00974640">
      <w:pPr>
        <w:rPr>
          <w:rFonts w:ascii="Arial" w:hAnsi="Arial" w:cs="Arial"/>
          <w:b/>
          <w:bCs/>
          <w:color w:val="F7893B"/>
          <w:szCs w:val="24"/>
        </w:rPr>
      </w:pPr>
    </w:p>
    <w:p w14:paraId="1506C333" w14:textId="77777777" w:rsidR="00A626AF" w:rsidRDefault="00CF5BAC" w:rsidP="00553746">
      <w:pPr>
        <w:tabs>
          <w:tab w:val="left" w:pos="5542"/>
        </w:tabs>
        <w:rPr>
          <w:rFonts w:ascii="Arial" w:hAnsi="Arial" w:cs="Arial"/>
          <w:b/>
          <w:sz w:val="28"/>
          <w:szCs w:val="28"/>
        </w:rPr>
      </w:pPr>
      <w:r w:rsidRPr="00D36C94">
        <w:rPr>
          <w:rFonts w:ascii="Arial" w:hAnsi="Arial" w:cs="Arial"/>
          <w:b/>
          <w:noProof w:val="0"/>
          <w:color w:val="009ED6"/>
          <w:sz w:val="28"/>
          <w:szCs w:val="28"/>
        </w:rPr>
        <w:t>9</w:t>
      </w:r>
      <w:r w:rsidRPr="00D36C94">
        <w:rPr>
          <w:rFonts w:ascii="Arial" w:hAnsi="Arial" w:cs="Arial"/>
          <w:b/>
          <w:bCs/>
          <w:color w:val="F7893B"/>
          <w:szCs w:val="24"/>
        </w:rPr>
        <w:t xml:space="preserve"> </w:t>
      </w:r>
      <w:r w:rsidRPr="00D36C94">
        <w:rPr>
          <w:rFonts w:ascii="Arial" w:hAnsi="Arial" w:cs="Arial"/>
          <w:b/>
          <w:sz w:val="28"/>
          <w:szCs w:val="28"/>
        </w:rPr>
        <w:t xml:space="preserve">I ESTANCIAS EN CENTROS EXTRANJEROS </w:t>
      </w:r>
    </w:p>
    <w:p w14:paraId="3F7B2CFB" w14:textId="77777777" w:rsidR="00BB2D4D" w:rsidRPr="00D36C94" w:rsidRDefault="00CF5BAC" w:rsidP="00553746">
      <w:pPr>
        <w:tabs>
          <w:tab w:val="left" w:pos="5542"/>
        </w:tabs>
        <w:rPr>
          <w:rFonts w:ascii="Arial" w:hAnsi="Arial" w:cs="Arial"/>
          <w:b/>
          <w:sz w:val="28"/>
          <w:szCs w:val="28"/>
        </w:rPr>
      </w:pPr>
      <w:r w:rsidRPr="00D36C94">
        <w:rPr>
          <w:rFonts w:ascii="Arial" w:hAnsi="Arial" w:cs="Arial"/>
          <w:sz w:val="28"/>
          <w:szCs w:val="28"/>
        </w:rPr>
        <w:t>(estancias continuadas superiores a un mes</w:t>
      </w:r>
      <w:r w:rsidR="00BB2D4D" w:rsidRPr="00D36C94">
        <w:rPr>
          <w:rFonts w:ascii="Arial" w:hAnsi="Arial" w:cs="Arial"/>
          <w:sz w:val="28"/>
          <w:szCs w:val="28"/>
        </w:rPr>
        <w:t>)</w:t>
      </w:r>
    </w:p>
    <w:p w14:paraId="73796E86" w14:textId="77777777" w:rsidR="00CF5BAC" w:rsidRPr="00D36C94" w:rsidRDefault="00BB2D4D" w:rsidP="00553746">
      <w:pPr>
        <w:tabs>
          <w:tab w:val="left" w:pos="5542"/>
        </w:tabs>
        <w:rPr>
          <w:rFonts w:ascii="Arial" w:hAnsi="Arial" w:cs="Arial"/>
          <w:sz w:val="28"/>
          <w:szCs w:val="28"/>
        </w:rPr>
      </w:pPr>
      <w:r w:rsidRPr="00D36C94">
        <w:rPr>
          <w:rFonts w:ascii="Arial" w:hAnsi="Arial" w:cs="Arial"/>
          <w:szCs w:val="24"/>
        </w:rPr>
        <w:t xml:space="preserve">(enfatizar las estancias realizadas en los </w:t>
      </w:r>
      <w:r w:rsidRPr="00D36C94">
        <w:rPr>
          <w:rFonts w:ascii="Arial" w:hAnsi="Arial" w:cs="Arial"/>
          <w:b/>
          <w:szCs w:val="24"/>
        </w:rPr>
        <w:t>últimos 5 años</w:t>
      </w:r>
      <w:r w:rsidRPr="00D36C94">
        <w:rPr>
          <w:rFonts w:ascii="Arial" w:hAnsi="Arial" w:cs="Arial"/>
          <w:szCs w:val="24"/>
        </w:rPr>
        <w:t>)</w:t>
      </w:r>
    </w:p>
    <w:p w14:paraId="1492069D" w14:textId="77777777" w:rsidR="00CF5BAC" w:rsidRPr="00D36C94" w:rsidRDefault="00CF5BAC" w:rsidP="00553746">
      <w:pPr>
        <w:tabs>
          <w:tab w:val="left" w:pos="5542"/>
        </w:tabs>
        <w:rPr>
          <w:rFonts w:ascii="Arial" w:hAnsi="Arial" w:cs="Arial"/>
          <w:bCs/>
          <w:color w:val="F7893B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41"/>
      </w:tblGrid>
      <w:tr w:rsidR="00CF5BAC" w:rsidRPr="00D36C94" w14:paraId="439C9E6D" w14:textId="77777777" w:rsidTr="00D5619F">
        <w:trPr>
          <w:jc w:val="center"/>
        </w:trPr>
        <w:tc>
          <w:tcPr>
            <w:tcW w:w="10041" w:type="dxa"/>
            <w:shd w:val="clear" w:color="auto" w:fill="FFFFFF"/>
            <w:vAlign w:val="center"/>
          </w:tcPr>
          <w:p w14:paraId="4114794C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>INDICAR EL N</w:t>
            </w:r>
            <w:r w:rsidR="00231CBD" w:rsidRPr="00D36C94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D36C94">
              <w:rPr>
                <w:rFonts w:ascii="Arial" w:hAnsi="Arial" w:cs="Arial"/>
                <w:bCs/>
                <w:sz w:val="22"/>
                <w:szCs w:val="22"/>
              </w:rPr>
              <w:t>º  DE ESTANCIAS INCLUIDAS EN EL PRESENTE DOCUMENTO: ___</w:t>
            </w:r>
          </w:p>
          <w:p w14:paraId="497E1E4B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</w:p>
          <w:p w14:paraId="065CFA3E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>INDICAR POR CADA ESTANCIA LOS SIGUIENTES DATOS:</w:t>
            </w:r>
          </w:p>
          <w:p w14:paraId="37F8CB94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>Centro:</w:t>
            </w:r>
          </w:p>
          <w:p w14:paraId="5EA6C94D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>Localidad:</w:t>
            </w:r>
            <w:r w:rsidRPr="00D36C94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14:paraId="3F857553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>País:</w:t>
            </w:r>
            <w:r w:rsidRPr="00D36C94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14:paraId="7DF2CFA2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>Fecha:</w:t>
            </w:r>
            <w:r w:rsidRPr="00D36C94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14:paraId="67147BED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>Duración (semanas):</w:t>
            </w:r>
          </w:p>
          <w:p w14:paraId="17E31987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>Tema:</w:t>
            </w:r>
          </w:p>
          <w:p w14:paraId="7E570F21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>Clave (D = doctorado; P = posdoctoral; I = invitado; C = contratado; O = otras, especificar):</w:t>
            </w:r>
          </w:p>
          <w:p w14:paraId="6CEC62F1" w14:textId="77777777" w:rsidR="00CF5BAC" w:rsidRPr="00D36C94" w:rsidRDefault="00CF5BAC" w:rsidP="00315133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6A76A492" w14:textId="77777777" w:rsidR="00CF5BAC" w:rsidRPr="00D36C94" w:rsidRDefault="00CF5BAC" w:rsidP="00974640">
      <w:pPr>
        <w:rPr>
          <w:rFonts w:ascii="Arial" w:hAnsi="Arial" w:cs="Arial"/>
          <w:b/>
          <w:bCs/>
          <w:color w:val="F7893B"/>
          <w:szCs w:val="24"/>
        </w:rPr>
      </w:pPr>
    </w:p>
    <w:p w14:paraId="6494613C" w14:textId="77777777" w:rsidR="00CF5BAC" w:rsidRPr="00D36C94" w:rsidRDefault="00CF5BAC" w:rsidP="00553746">
      <w:pPr>
        <w:tabs>
          <w:tab w:val="left" w:pos="5542"/>
        </w:tabs>
        <w:rPr>
          <w:rFonts w:ascii="Arial" w:hAnsi="Arial" w:cs="Arial"/>
          <w:b/>
          <w:sz w:val="28"/>
          <w:szCs w:val="28"/>
        </w:rPr>
      </w:pPr>
      <w:r w:rsidRPr="00D36C94">
        <w:rPr>
          <w:rFonts w:ascii="Arial" w:hAnsi="Arial" w:cs="Arial"/>
          <w:b/>
          <w:noProof w:val="0"/>
          <w:color w:val="009ED6"/>
          <w:sz w:val="28"/>
          <w:szCs w:val="28"/>
        </w:rPr>
        <w:t>10</w:t>
      </w:r>
      <w:r w:rsidRPr="00D36C94">
        <w:rPr>
          <w:rFonts w:ascii="Arial" w:hAnsi="Arial" w:cs="Arial"/>
          <w:b/>
          <w:bCs/>
          <w:color w:val="F7893B"/>
          <w:szCs w:val="24"/>
        </w:rPr>
        <w:t xml:space="preserve"> </w:t>
      </w:r>
      <w:r w:rsidRPr="00D36C94">
        <w:rPr>
          <w:rFonts w:ascii="Arial" w:hAnsi="Arial" w:cs="Arial"/>
          <w:b/>
          <w:sz w:val="28"/>
          <w:szCs w:val="28"/>
        </w:rPr>
        <w:t xml:space="preserve">I OTROS MÉRITOS </w:t>
      </w:r>
    </w:p>
    <w:p w14:paraId="2B631FBA" w14:textId="77777777" w:rsidR="00BB2D4D" w:rsidRPr="00D36C94" w:rsidRDefault="00BB2D4D" w:rsidP="00BB2D4D">
      <w:pPr>
        <w:tabs>
          <w:tab w:val="left" w:pos="5542"/>
        </w:tabs>
        <w:rPr>
          <w:rFonts w:ascii="Arial" w:hAnsi="Arial" w:cs="Arial"/>
          <w:sz w:val="28"/>
          <w:szCs w:val="28"/>
        </w:rPr>
      </w:pPr>
      <w:r w:rsidRPr="00D36C94">
        <w:rPr>
          <w:rFonts w:ascii="Arial" w:hAnsi="Arial" w:cs="Arial"/>
          <w:szCs w:val="24"/>
        </w:rPr>
        <w:t xml:space="preserve">(enfatizar los méritos </w:t>
      </w:r>
      <w:r w:rsidR="00146D56">
        <w:rPr>
          <w:rFonts w:ascii="Arial" w:hAnsi="Arial" w:cs="Arial"/>
          <w:szCs w:val="24"/>
        </w:rPr>
        <w:t>conseguidos</w:t>
      </w:r>
      <w:r w:rsidRPr="00D36C94">
        <w:rPr>
          <w:rFonts w:ascii="Arial" w:hAnsi="Arial" w:cs="Arial"/>
          <w:szCs w:val="24"/>
        </w:rPr>
        <w:t xml:space="preserve"> en los </w:t>
      </w:r>
      <w:r w:rsidRPr="00D36C94">
        <w:rPr>
          <w:rFonts w:ascii="Arial" w:hAnsi="Arial" w:cs="Arial"/>
          <w:b/>
          <w:szCs w:val="24"/>
        </w:rPr>
        <w:t>últimos 5 años</w:t>
      </w:r>
      <w:r w:rsidRPr="00D36C94">
        <w:rPr>
          <w:rFonts w:ascii="Arial" w:hAnsi="Arial" w:cs="Arial"/>
          <w:szCs w:val="24"/>
        </w:rPr>
        <w:t>)</w:t>
      </w:r>
    </w:p>
    <w:p w14:paraId="14C4EFC0" w14:textId="77777777" w:rsidR="00CF5BAC" w:rsidRPr="00D36C94" w:rsidRDefault="00CF5BAC" w:rsidP="00553746">
      <w:pPr>
        <w:tabs>
          <w:tab w:val="left" w:pos="5542"/>
        </w:tabs>
        <w:rPr>
          <w:rFonts w:ascii="Arial" w:hAnsi="Arial" w:cs="Arial"/>
          <w:bCs/>
          <w:color w:val="F7893B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41"/>
      </w:tblGrid>
      <w:tr w:rsidR="00CF5BAC" w:rsidRPr="00D36C94" w14:paraId="1BAC0709" w14:textId="77777777" w:rsidTr="00D5619F">
        <w:trPr>
          <w:jc w:val="center"/>
        </w:trPr>
        <w:tc>
          <w:tcPr>
            <w:tcW w:w="10041" w:type="dxa"/>
            <w:shd w:val="clear" w:color="auto" w:fill="FFFFFF"/>
            <w:vAlign w:val="center"/>
          </w:tcPr>
          <w:p w14:paraId="622E4FAC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  <w:r w:rsidRPr="00D36C94">
              <w:rPr>
                <w:rFonts w:ascii="Arial" w:hAnsi="Arial" w:cs="Arial"/>
                <w:bCs/>
                <w:sz w:val="22"/>
                <w:szCs w:val="22"/>
              </w:rPr>
              <w:t>Otros méritos o aclaraciones específicas que se desee hacer constar y que sean relevantes a los efectos de la presente convocatoria</w:t>
            </w:r>
          </w:p>
          <w:p w14:paraId="25B358CC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</w:p>
          <w:p w14:paraId="6C623F62" w14:textId="77777777" w:rsidR="00423747" w:rsidRPr="00D36C94" w:rsidRDefault="00423747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</w:p>
          <w:p w14:paraId="10267210" w14:textId="77777777" w:rsidR="00423747" w:rsidRPr="00D36C94" w:rsidRDefault="00423747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</w:p>
          <w:p w14:paraId="2DF2932D" w14:textId="77777777" w:rsidR="00423747" w:rsidRPr="00D36C94" w:rsidRDefault="00423747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</w:p>
          <w:p w14:paraId="4E04E423" w14:textId="77777777" w:rsidR="00CF5BAC" w:rsidRPr="00D36C94" w:rsidRDefault="00CF5BAC" w:rsidP="00D5619F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Cs/>
                <w:szCs w:val="22"/>
              </w:rPr>
            </w:pPr>
          </w:p>
          <w:p w14:paraId="2CB0F4CC" w14:textId="77777777" w:rsidR="00CF5BAC" w:rsidRPr="00D36C94" w:rsidRDefault="00CF5BAC" w:rsidP="00166DE3">
            <w:pPr>
              <w:tabs>
                <w:tab w:val="left" w:pos="851"/>
                <w:tab w:val="left" w:pos="3402"/>
                <w:tab w:val="left" w:pos="5954"/>
                <w:tab w:val="left" w:pos="8364"/>
              </w:tabs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31969E57" w14:textId="77777777" w:rsidR="00CF5BAC" w:rsidRPr="00D36C94" w:rsidRDefault="00CF5BAC" w:rsidP="00974640">
      <w:pPr>
        <w:rPr>
          <w:rFonts w:ascii="Arial" w:hAnsi="Arial" w:cs="Arial"/>
          <w:b/>
          <w:bCs/>
          <w:color w:val="F7893B"/>
          <w:szCs w:val="24"/>
        </w:rPr>
      </w:pPr>
    </w:p>
    <w:sectPr w:rsidR="00CF5BAC" w:rsidRPr="00D36C94" w:rsidSect="004A72BF">
      <w:headerReference w:type="default" r:id="rId9"/>
      <w:footerReference w:type="default" r:id="rId10"/>
      <w:footnotePr>
        <w:numRestart w:val="eachPage"/>
      </w:footnotePr>
      <w:pgSz w:w="11907" w:h="16840" w:code="9"/>
      <w:pgMar w:top="284" w:right="851" w:bottom="284" w:left="851" w:header="720" w:footer="720" w:gutter="0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454C6" w14:textId="77777777" w:rsidR="004E5484" w:rsidRDefault="004E5484">
      <w:r>
        <w:separator/>
      </w:r>
    </w:p>
    <w:p w14:paraId="3984F11E" w14:textId="77777777" w:rsidR="004E5484" w:rsidRDefault="004E5484"/>
    <w:p w14:paraId="3C22E6C9" w14:textId="77777777" w:rsidR="004E5484" w:rsidRDefault="004E5484"/>
  </w:endnote>
  <w:endnote w:type="continuationSeparator" w:id="0">
    <w:p w14:paraId="71B441BC" w14:textId="77777777" w:rsidR="004E5484" w:rsidRDefault="004E5484">
      <w:r>
        <w:continuationSeparator/>
      </w:r>
    </w:p>
    <w:p w14:paraId="2B4AC322" w14:textId="77777777" w:rsidR="004E5484" w:rsidRDefault="004E5484"/>
    <w:p w14:paraId="6E2CB050" w14:textId="77777777" w:rsidR="004E5484" w:rsidRDefault="004E54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BVABentonSansLight">
    <w:panose1 w:val="00000000000000020000"/>
    <w:charset w:val="00"/>
    <w:family w:val="auto"/>
    <w:pitch w:val="variable"/>
    <w:sig w:usb0="A000007F" w:usb1="4000804B" w:usb2="00000000" w:usb3="00000000" w:csb0="00000093" w:csb1="00000000"/>
  </w:font>
  <w:font w:name="Proxima Nova Alt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8270D" w14:textId="77777777" w:rsidR="00CF5BAC" w:rsidRDefault="00166DE3" w:rsidP="00EE1449">
    <w:pPr>
      <w:jc w:val="right"/>
      <w:rPr>
        <w:rFonts w:ascii="Verdana" w:hAnsi="Verdana"/>
        <w:b/>
        <w:bCs/>
        <w:sz w:val="16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15F0786C" wp14:editId="4548764A">
              <wp:simplePos x="0" y="0"/>
              <wp:positionH relativeFrom="column">
                <wp:posOffset>6012180</wp:posOffset>
              </wp:positionH>
              <wp:positionV relativeFrom="paragraph">
                <wp:posOffset>29845</wp:posOffset>
              </wp:positionV>
              <wp:extent cx="285750" cy="304800"/>
              <wp:effectExtent l="1905" t="1270" r="0" b="0"/>
              <wp:wrapNone/>
              <wp:docPr id="1" name="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704CC" w14:textId="365C723B" w:rsidR="00CF5BAC" w:rsidRPr="00B42879" w:rsidRDefault="00CF5BAC" w:rsidP="00EE1449">
                          <w:pPr>
                            <w:jc w:val="right"/>
                            <w:rPr>
                              <w:rFonts w:ascii="Proxima Nova Alt Lt" w:hAnsi="Proxima Nova Alt Lt"/>
                              <w:color w:val="009ED6"/>
                              <w:sz w:val="22"/>
                              <w:szCs w:val="22"/>
                            </w:rPr>
                          </w:pPr>
                          <w:r w:rsidRPr="00B42879">
                            <w:rPr>
                              <w:rFonts w:ascii="Proxima Nova Alt Lt" w:hAnsi="Proxima Nova Alt Lt"/>
                              <w:b/>
                              <w:color w:val="009ED6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42879">
                            <w:rPr>
                              <w:rFonts w:ascii="Proxima Nova Alt Lt" w:hAnsi="Proxima Nova Alt Lt"/>
                              <w:b/>
                              <w:color w:val="009ED6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B42879">
                            <w:rPr>
                              <w:rFonts w:ascii="Proxima Nova Alt Lt" w:hAnsi="Proxima Nova Alt Lt"/>
                              <w:b/>
                              <w:color w:val="009ED6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11057">
                            <w:rPr>
                              <w:rFonts w:ascii="Proxima Nova Alt Lt" w:hAnsi="Proxima Nova Alt Lt"/>
                              <w:b/>
                              <w:color w:val="009ED6"/>
                              <w:sz w:val="22"/>
                              <w:szCs w:val="22"/>
                            </w:rPr>
                            <w:t>4</w:t>
                          </w:r>
                          <w:r w:rsidRPr="00B42879">
                            <w:rPr>
                              <w:rFonts w:ascii="Proxima Nova Alt Lt" w:hAnsi="Proxima Nova Alt Lt"/>
                              <w:b/>
                              <w:color w:val="009ED6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0786C"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8" type="#_x0000_t202" style="position:absolute;left:0;text-align:left;margin-left:473.4pt;margin-top:2.35pt;width:22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" stroked="f" strokeweight=".5pt">
              <v:textbox>
                <w:txbxContent>
                  <w:p w14:paraId="2CA704CC" w14:textId="365C723B" w:rsidR="00CF5BAC" w:rsidRPr="00B42879" w:rsidRDefault="00CF5BAC" w:rsidP="00EE1449">
                    <w:pPr>
                      <w:jc w:val="right"/>
                      <w:rPr>
                        <w:rFonts w:ascii="Proxima Nova Alt Lt" w:hAnsi="Proxima Nova Alt Lt"/>
                        <w:color w:val="009ED6"/>
                        <w:sz w:val="22"/>
                        <w:szCs w:val="22"/>
                      </w:rPr>
                    </w:pPr>
                    <w:r w:rsidRPr="00B42879">
                      <w:rPr>
                        <w:rFonts w:ascii="Proxima Nova Alt Lt" w:hAnsi="Proxima Nova Alt Lt"/>
                        <w:b/>
                        <w:color w:val="009ED6"/>
                        <w:sz w:val="22"/>
                        <w:szCs w:val="22"/>
                      </w:rPr>
                      <w:fldChar w:fldCharType="begin"/>
                    </w:r>
                    <w:r w:rsidRPr="00B42879">
                      <w:rPr>
                        <w:rFonts w:ascii="Proxima Nova Alt Lt" w:hAnsi="Proxima Nova Alt Lt"/>
                        <w:b/>
                        <w:color w:val="009ED6"/>
                        <w:sz w:val="22"/>
                        <w:szCs w:val="22"/>
                      </w:rPr>
                      <w:instrText>PAGE   \* MERGEFORMAT</w:instrText>
                    </w:r>
                    <w:r w:rsidRPr="00B42879">
                      <w:rPr>
                        <w:rFonts w:ascii="Proxima Nova Alt Lt" w:hAnsi="Proxima Nova Alt Lt"/>
                        <w:b/>
                        <w:color w:val="009ED6"/>
                        <w:sz w:val="22"/>
                        <w:szCs w:val="22"/>
                      </w:rPr>
                      <w:fldChar w:fldCharType="separate"/>
                    </w:r>
                    <w:r w:rsidR="00B11057">
                      <w:rPr>
                        <w:rFonts w:ascii="Proxima Nova Alt Lt" w:hAnsi="Proxima Nova Alt Lt"/>
                        <w:b/>
                        <w:color w:val="009ED6"/>
                        <w:sz w:val="22"/>
                        <w:szCs w:val="22"/>
                      </w:rPr>
                      <w:t>4</w:t>
                    </w:r>
                    <w:r w:rsidRPr="00B42879">
                      <w:rPr>
                        <w:rFonts w:ascii="Proxima Nova Alt Lt" w:hAnsi="Proxima Nova Alt Lt"/>
                        <w:b/>
                        <w:color w:val="009ED6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A35CB" w14:textId="77777777" w:rsidR="004E5484" w:rsidRDefault="004E5484">
      <w:r>
        <w:separator/>
      </w:r>
    </w:p>
    <w:p w14:paraId="217E57C2" w14:textId="77777777" w:rsidR="004E5484" w:rsidRDefault="004E5484"/>
    <w:p w14:paraId="06F96AFF" w14:textId="77777777" w:rsidR="004E5484" w:rsidRDefault="004E5484"/>
  </w:footnote>
  <w:footnote w:type="continuationSeparator" w:id="0">
    <w:p w14:paraId="3F1D3DCD" w14:textId="77777777" w:rsidR="004E5484" w:rsidRDefault="004E5484">
      <w:r>
        <w:continuationSeparator/>
      </w:r>
    </w:p>
    <w:p w14:paraId="5FD8BB89" w14:textId="77777777" w:rsidR="004E5484" w:rsidRDefault="004E5484"/>
    <w:p w14:paraId="189F5D59" w14:textId="77777777" w:rsidR="004E5484" w:rsidRDefault="004E54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2149"/>
    </w:tblGrid>
    <w:tr w:rsidR="00CB0131" w:rsidRPr="00962E8A" w14:paraId="0A609A15" w14:textId="77777777" w:rsidTr="00952AD7">
      <w:trPr>
        <w:jc w:val="center"/>
      </w:trPr>
      <w:tc>
        <w:tcPr>
          <w:tcW w:w="8046" w:type="dxa"/>
          <w:shd w:val="clear" w:color="auto" w:fill="auto"/>
        </w:tcPr>
        <w:p w14:paraId="6CC2BFB3" w14:textId="77777777" w:rsidR="00CB0131" w:rsidRPr="00E23747" w:rsidRDefault="00CB0131" w:rsidP="00CB0131">
          <w:pPr>
            <w:ind w:left="248"/>
            <w:rPr>
              <w:rFonts w:ascii="BBVABentonSansLight" w:hAnsi="BBVABentonSansLight"/>
              <w:b/>
              <w:bCs/>
              <w:color w:val="FFFFFF" w:themeColor="background1"/>
              <w:sz w:val="10"/>
              <w:szCs w:val="10"/>
              <w:lang w:val="es-ES_tradnl"/>
            </w:rPr>
          </w:pPr>
        </w:p>
      </w:tc>
      <w:tc>
        <w:tcPr>
          <w:tcW w:w="2149" w:type="dxa"/>
          <w:shd w:val="clear" w:color="auto" w:fill="auto"/>
          <w:vAlign w:val="center"/>
        </w:tcPr>
        <w:p w14:paraId="064118C9" w14:textId="6CEEF83A" w:rsidR="00CB0131" w:rsidRPr="00962E8A" w:rsidRDefault="00CB0131" w:rsidP="00CB0131">
          <w:pPr>
            <w:jc w:val="center"/>
            <w:rPr>
              <w:rFonts w:ascii="BBVABentonSansLight" w:hAnsi="BBVABentonSansLight"/>
              <w:b/>
              <w:color w:val="DA3851"/>
              <w:szCs w:val="24"/>
            </w:rPr>
          </w:pPr>
        </w:p>
      </w:tc>
    </w:tr>
  </w:tbl>
  <w:p w14:paraId="1BB10675" w14:textId="0E7CEA73" w:rsidR="00CF5BAC" w:rsidRPr="00BB2D4D" w:rsidRDefault="00F425E9" w:rsidP="00DD3DBD">
    <w:pPr>
      <w:ind w:left="283" w:hanging="283"/>
      <w:jc w:val="center"/>
      <w:rPr>
        <w:sz w:val="2"/>
        <w:szCs w:val="2"/>
      </w:rPr>
    </w:pPr>
    <w:r>
      <w:rPr>
        <w:sz w:val="2"/>
        <w:szCs w:val="2"/>
      </w:rPr>
      <w:drawing>
        <wp:inline distT="0" distB="0" distL="0" distR="0" wp14:anchorId="693AE710" wp14:editId="5874D497">
          <wp:extent cx="6480175" cy="88138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-Leonardo-Cultural-2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881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FFA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36BAE"/>
    <w:multiLevelType w:val="hybridMultilevel"/>
    <w:tmpl w:val="4E2C7416"/>
    <w:lvl w:ilvl="0" w:tplc="CCBCE23E">
      <w:start w:val="1"/>
      <w:numFmt w:val="upperLetter"/>
      <w:lvlText w:val="%1."/>
      <w:lvlJc w:val="left"/>
      <w:pPr>
        <w:ind w:left="468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" w15:restartNumberingAfterBreak="0">
    <w:nsid w:val="0AA63E6D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2A61BBD"/>
    <w:multiLevelType w:val="hybridMultilevel"/>
    <w:tmpl w:val="32F2CB7C"/>
    <w:lvl w:ilvl="0" w:tplc="F7343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9CD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E3F5C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cs="Times New Roman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134B46F9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cs="Times New Roman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13A41E58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cs="Times New Roman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1A1E273D"/>
    <w:multiLevelType w:val="hybridMultilevel"/>
    <w:tmpl w:val="0A1E753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93650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23146AFD"/>
    <w:multiLevelType w:val="hybridMultilevel"/>
    <w:tmpl w:val="B0AE86D4"/>
    <w:lvl w:ilvl="0" w:tplc="8D0472A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24B16698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25387FBA"/>
    <w:multiLevelType w:val="hybridMultilevel"/>
    <w:tmpl w:val="640A3E72"/>
    <w:lvl w:ilvl="0" w:tplc="2278D63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A96F8A4">
      <w:start w:val="1"/>
      <w:numFmt w:val="upperRoman"/>
      <w:lvlText w:val="%2."/>
      <w:lvlJc w:val="right"/>
      <w:pPr>
        <w:ind w:left="1440" w:hanging="360"/>
      </w:pPr>
      <w:rPr>
        <w:rFonts w:cs="Times New Roman"/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441628"/>
    <w:multiLevelType w:val="hybridMultilevel"/>
    <w:tmpl w:val="7EF01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41A46"/>
    <w:multiLevelType w:val="hybridMultilevel"/>
    <w:tmpl w:val="2C9A5A76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CC54EDA"/>
    <w:multiLevelType w:val="hybridMultilevel"/>
    <w:tmpl w:val="8E340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70911"/>
    <w:multiLevelType w:val="hybridMultilevel"/>
    <w:tmpl w:val="A65CA8CC"/>
    <w:lvl w:ilvl="0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02C77"/>
    <w:multiLevelType w:val="hybridMultilevel"/>
    <w:tmpl w:val="056A276C"/>
    <w:lvl w:ilvl="0" w:tplc="F5D8E350">
      <w:start w:val="1"/>
      <w:numFmt w:val="upp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7" w15:restartNumberingAfterBreak="0">
    <w:nsid w:val="3B183DDC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cs="Times New Roman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3C956D33"/>
    <w:multiLevelType w:val="hybridMultilevel"/>
    <w:tmpl w:val="691CE0C6"/>
    <w:lvl w:ilvl="0" w:tplc="B380B028">
      <w:start w:val="1"/>
      <w:numFmt w:val="upperRoman"/>
      <w:pStyle w:val="Listaconvietas"/>
      <w:lvlText w:val="%1."/>
      <w:lvlJc w:val="right"/>
      <w:pPr>
        <w:ind w:left="1287" w:hanging="360"/>
      </w:pPr>
      <w:rPr>
        <w:rFonts w:cs="Times New Roman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3D093FE1"/>
    <w:multiLevelType w:val="hybridMultilevel"/>
    <w:tmpl w:val="C77ECF64"/>
    <w:lvl w:ilvl="0" w:tplc="08481456">
      <w:start w:val="2"/>
      <w:numFmt w:val="upperLetter"/>
      <w:lvlText w:val="%1."/>
      <w:lvlJc w:val="left"/>
      <w:pPr>
        <w:ind w:left="360" w:hanging="360"/>
      </w:pPr>
      <w:rPr>
        <w:rFonts w:cs="Times New Roman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151812"/>
    <w:multiLevelType w:val="hybridMultilevel"/>
    <w:tmpl w:val="AC04CBAE"/>
    <w:lvl w:ilvl="0" w:tplc="F8A22A56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3E270D"/>
    <w:multiLevelType w:val="hybridMultilevel"/>
    <w:tmpl w:val="D23CDBF4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E637D6"/>
    <w:multiLevelType w:val="hybridMultilevel"/>
    <w:tmpl w:val="747EA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F6EE8"/>
    <w:multiLevelType w:val="hybridMultilevel"/>
    <w:tmpl w:val="1618E962"/>
    <w:lvl w:ilvl="0" w:tplc="8BA24724">
      <w:start w:val="2"/>
      <w:numFmt w:val="upperLetter"/>
      <w:lvlText w:val="%1."/>
      <w:lvlJc w:val="left"/>
      <w:pPr>
        <w:ind w:left="360" w:hanging="360"/>
      </w:pPr>
      <w:rPr>
        <w:rFonts w:cs="Times New Roman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945468"/>
    <w:multiLevelType w:val="hybridMultilevel"/>
    <w:tmpl w:val="AC04CBAE"/>
    <w:lvl w:ilvl="0" w:tplc="F8A22A56">
      <w:start w:val="3"/>
      <w:numFmt w:val="upperLetter"/>
      <w:lvlText w:val="%1."/>
      <w:lvlJc w:val="left"/>
      <w:pPr>
        <w:ind w:left="928" w:hanging="360"/>
      </w:pPr>
      <w:rPr>
        <w:rFonts w:cs="Times New Roman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5" w15:restartNumberingAfterBreak="0">
    <w:nsid w:val="4A3819F1"/>
    <w:multiLevelType w:val="hybridMultilevel"/>
    <w:tmpl w:val="70C6E1D0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4449FA"/>
    <w:multiLevelType w:val="hybridMultilevel"/>
    <w:tmpl w:val="67CA3280"/>
    <w:lvl w:ilvl="0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816D36"/>
    <w:multiLevelType w:val="hybridMultilevel"/>
    <w:tmpl w:val="691E0AE2"/>
    <w:lvl w:ilvl="0" w:tplc="03D6A6DA">
      <w:start w:val="1"/>
      <w:numFmt w:val="lowerRoman"/>
      <w:lvlText w:val="%1."/>
      <w:lvlJc w:val="right"/>
      <w:pPr>
        <w:ind w:left="1287" w:hanging="360"/>
      </w:pPr>
      <w:rPr>
        <w:rFonts w:ascii="Calibri" w:hAnsi="Calibri" w:cs="Calibr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 w15:restartNumberingAfterBreak="0">
    <w:nsid w:val="4CA934A8"/>
    <w:multiLevelType w:val="hybridMultilevel"/>
    <w:tmpl w:val="15A6ECFE"/>
    <w:lvl w:ilvl="0" w:tplc="BB3A5574">
      <w:start w:val="4"/>
      <w:numFmt w:val="upperLetter"/>
      <w:lvlText w:val="%1."/>
      <w:lvlJc w:val="left"/>
      <w:pPr>
        <w:ind w:left="360" w:hanging="360"/>
      </w:pPr>
      <w:rPr>
        <w:rFonts w:cs="Times New Roman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DF7331D"/>
    <w:multiLevelType w:val="hybridMultilevel"/>
    <w:tmpl w:val="9DE0004E"/>
    <w:lvl w:ilvl="0" w:tplc="36B6772E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4E136F73"/>
    <w:multiLevelType w:val="hybridMultilevel"/>
    <w:tmpl w:val="14F67B68"/>
    <w:lvl w:ilvl="0" w:tplc="A434C982">
      <w:start w:val="2"/>
      <w:numFmt w:val="upperLetter"/>
      <w:lvlText w:val="%1-"/>
      <w:lvlJc w:val="left"/>
      <w:pPr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53371A01"/>
    <w:multiLevelType w:val="hybridMultilevel"/>
    <w:tmpl w:val="378C4474"/>
    <w:lvl w:ilvl="0" w:tplc="2D660A98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C47E6D"/>
    <w:multiLevelType w:val="hybridMultilevel"/>
    <w:tmpl w:val="E23E2082"/>
    <w:lvl w:ilvl="0" w:tplc="6C78AD30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78E2C5F"/>
    <w:multiLevelType w:val="hybridMultilevel"/>
    <w:tmpl w:val="B2DA060C"/>
    <w:lvl w:ilvl="0" w:tplc="6D5CC12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73B95B"/>
        <w:sz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581C6321"/>
    <w:multiLevelType w:val="hybridMultilevel"/>
    <w:tmpl w:val="0F8CC394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F2C673D"/>
    <w:multiLevelType w:val="hybridMultilevel"/>
    <w:tmpl w:val="B880742E"/>
    <w:lvl w:ilvl="0" w:tplc="0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85976F0"/>
    <w:multiLevelType w:val="hybridMultilevel"/>
    <w:tmpl w:val="70969B0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1455F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cs="Times New Roman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8" w15:restartNumberingAfterBreak="0">
    <w:nsid w:val="6A307F90"/>
    <w:multiLevelType w:val="hybridMultilevel"/>
    <w:tmpl w:val="3A72B10E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sz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CF25714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 w15:restartNumberingAfterBreak="0">
    <w:nsid w:val="726E3230"/>
    <w:multiLevelType w:val="hybridMultilevel"/>
    <w:tmpl w:val="28BC046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7EEE67A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31C4B25"/>
    <w:multiLevelType w:val="multilevel"/>
    <w:tmpl w:val="FAA42F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  <w:b/>
      </w:rPr>
    </w:lvl>
  </w:abstractNum>
  <w:abstractNum w:abstractNumId="42" w15:restartNumberingAfterBreak="0">
    <w:nsid w:val="745116E2"/>
    <w:multiLevelType w:val="hybridMultilevel"/>
    <w:tmpl w:val="8018B368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B3B49D3"/>
    <w:multiLevelType w:val="hybridMultilevel"/>
    <w:tmpl w:val="CF9C22C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F2CB9"/>
    <w:multiLevelType w:val="hybridMultilevel"/>
    <w:tmpl w:val="9904A8A0"/>
    <w:lvl w:ilvl="0" w:tplc="83609F3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2F9CD6"/>
        <w:sz w:val="36"/>
        <w:szCs w:val="36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40"/>
  </w:num>
  <w:num w:numId="5">
    <w:abstractNumId w:val="26"/>
  </w:num>
  <w:num w:numId="6">
    <w:abstractNumId w:val="15"/>
  </w:num>
  <w:num w:numId="7">
    <w:abstractNumId w:val="25"/>
  </w:num>
  <w:num w:numId="8">
    <w:abstractNumId w:val="43"/>
  </w:num>
  <w:num w:numId="9">
    <w:abstractNumId w:val="36"/>
  </w:num>
  <w:num w:numId="10">
    <w:abstractNumId w:val="38"/>
  </w:num>
  <w:num w:numId="11">
    <w:abstractNumId w:val="30"/>
  </w:num>
  <w:num w:numId="12">
    <w:abstractNumId w:val="13"/>
  </w:num>
  <w:num w:numId="13">
    <w:abstractNumId w:val="16"/>
  </w:num>
  <w:num w:numId="14">
    <w:abstractNumId w:val="21"/>
  </w:num>
  <w:num w:numId="15">
    <w:abstractNumId w:val="35"/>
  </w:num>
  <w:num w:numId="16">
    <w:abstractNumId w:val="28"/>
  </w:num>
  <w:num w:numId="17">
    <w:abstractNumId w:val="12"/>
  </w:num>
  <w:num w:numId="18">
    <w:abstractNumId w:val="19"/>
  </w:num>
  <w:num w:numId="19">
    <w:abstractNumId w:val="42"/>
  </w:num>
  <w:num w:numId="20">
    <w:abstractNumId w:val="31"/>
  </w:num>
  <w:num w:numId="21">
    <w:abstractNumId w:val="24"/>
  </w:num>
  <w:num w:numId="22">
    <w:abstractNumId w:val="34"/>
  </w:num>
  <w:num w:numId="23">
    <w:abstractNumId w:val="23"/>
  </w:num>
  <w:num w:numId="24">
    <w:abstractNumId w:val="20"/>
  </w:num>
  <w:num w:numId="25">
    <w:abstractNumId w:val="3"/>
  </w:num>
  <w:num w:numId="26">
    <w:abstractNumId w:val="27"/>
  </w:num>
  <w:num w:numId="27">
    <w:abstractNumId w:val="9"/>
  </w:num>
  <w:num w:numId="28">
    <w:abstractNumId w:val="41"/>
  </w:num>
  <w:num w:numId="29">
    <w:abstractNumId w:val="33"/>
  </w:num>
  <w:num w:numId="30">
    <w:abstractNumId w:val="14"/>
  </w:num>
  <w:num w:numId="31">
    <w:abstractNumId w:val="22"/>
  </w:num>
  <w:num w:numId="32">
    <w:abstractNumId w:val="8"/>
  </w:num>
  <w:num w:numId="33">
    <w:abstractNumId w:val="4"/>
  </w:num>
  <w:num w:numId="34">
    <w:abstractNumId w:val="11"/>
  </w:num>
  <w:num w:numId="35">
    <w:abstractNumId w:val="39"/>
  </w:num>
  <w:num w:numId="36">
    <w:abstractNumId w:val="6"/>
  </w:num>
  <w:num w:numId="37">
    <w:abstractNumId w:val="37"/>
  </w:num>
  <w:num w:numId="38">
    <w:abstractNumId w:val="5"/>
  </w:num>
  <w:num w:numId="39">
    <w:abstractNumId w:val="32"/>
  </w:num>
  <w:num w:numId="40">
    <w:abstractNumId w:val="2"/>
  </w:num>
  <w:num w:numId="41">
    <w:abstractNumId w:val="17"/>
  </w:num>
  <w:num w:numId="42">
    <w:abstractNumId w:val="1"/>
  </w:num>
  <w:num w:numId="43">
    <w:abstractNumId w:val="10"/>
  </w:num>
  <w:num w:numId="44">
    <w:abstractNumId w:val="18"/>
  </w:num>
  <w:num w:numId="45">
    <w:abstractNumId w:val="0"/>
  </w:num>
  <w:num w:numId="46">
    <w:abstractNumId w:val="29"/>
  </w:num>
  <w:num w:numId="47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30"/>
    <w:rsid w:val="000001F9"/>
    <w:rsid w:val="00004673"/>
    <w:rsid w:val="000054FA"/>
    <w:rsid w:val="0002436F"/>
    <w:rsid w:val="000429B5"/>
    <w:rsid w:val="00044654"/>
    <w:rsid w:val="00055D80"/>
    <w:rsid w:val="00056B68"/>
    <w:rsid w:val="00060DC8"/>
    <w:rsid w:val="00061F9C"/>
    <w:rsid w:val="00065C7C"/>
    <w:rsid w:val="000711A2"/>
    <w:rsid w:val="00076D13"/>
    <w:rsid w:val="00083CC5"/>
    <w:rsid w:val="0008487F"/>
    <w:rsid w:val="00087A4D"/>
    <w:rsid w:val="00093818"/>
    <w:rsid w:val="000A0427"/>
    <w:rsid w:val="000A76A0"/>
    <w:rsid w:val="000C6798"/>
    <w:rsid w:val="000D2E11"/>
    <w:rsid w:val="000E0725"/>
    <w:rsid w:val="000E1D9F"/>
    <w:rsid w:val="000E3BF7"/>
    <w:rsid w:val="000F04AA"/>
    <w:rsid w:val="000F2030"/>
    <w:rsid w:val="000F21F6"/>
    <w:rsid w:val="000F28E4"/>
    <w:rsid w:val="000F2B21"/>
    <w:rsid w:val="000F3E3D"/>
    <w:rsid w:val="00105280"/>
    <w:rsid w:val="001079F6"/>
    <w:rsid w:val="00110BC3"/>
    <w:rsid w:val="00114920"/>
    <w:rsid w:val="0011681F"/>
    <w:rsid w:val="0011734F"/>
    <w:rsid w:val="00124A9B"/>
    <w:rsid w:val="00126739"/>
    <w:rsid w:val="00126C4B"/>
    <w:rsid w:val="001315C6"/>
    <w:rsid w:val="00134B9C"/>
    <w:rsid w:val="00137D4F"/>
    <w:rsid w:val="00141995"/>
    <w:rsid w:val="00146D56"/>
    <w:rsid w:val="00154E34"/>
    <w:rsid w:val="00157D53"/>
    <w:rsid w:val="00163B24"/>
    <w:rsid w:val="00164088"/>
    <w:rsid w:val="00166DE3"/>
    <w:rsid w:val="0017440E"/>
    <w:rsid w:val="00190DE3"/>
    <w:rsid w:val="00191E12"/>
    <w:rsid w:val="00192E66"/>
    <w:rsid w:val="00194E70"/>
    <w:rsid w:val="00196B8C"/>
    <w:rsid w:val="001A4095"/>
    <w:rsid w:val="001A6DB6"/>
    <w:rsid w:val="001B07FD"/>
    <w:rsid w:val="001B75ED"/>
    <w:rsid w:val="001C184D"/>
    <w:rsid w:val="001C3792"/>
    <w:rsid w:val="001D22B8"/>
    <w:rsid w:val="001D3B9E"/>
    <w:rsid w:val="001F6332"/>
    <w:rsid w:val="001F701F"/>
    <w:rsid w:val="00201D22"/>
    <w:rsid w:val="00206360"/>
    <w:rsid w:val="00207261"/>
    <w:rsid w:val="0021192D"/>
    <w:rsid w:val="00222201"/>
    <w:rsid w:val="00224994"/>
    <w:rsid w:val="00231CBD"/>
    <w:rsid w:val="00233049"/>
    <w:rsid w:val="002330D1"/>
    <w:rsid w:val="0023431A"/>
    <w:rsid w:val="002363F6"/>
    <w:rsid w:val="00257239"/>
    <w:rsid w:val="002620E5"/>
    <w:rsid w:val="00264198"/>
    <w:rsid w:val="0027430E"/>
    <w:rsid w:val="002828ED"/>
    <w:rsid w:val="00285128"/>
    <w:rsid w:val="002905E5"/>
    <w:rsid w:val="002A41CB"/>
    <w:rsid w:val="002A4FE4"/>
    <w:rsid w:val="002A67E6"/>
    <w:rsid w:val="002B6503"/>
    <w:rsid w:val="002C4F89"/>
    <w:rsid w:val="002C6356"/>
    <w:rsid w:val="002D4E20"/>
    <w:rsid w:val="002D5C51"/>
    <w:rsid w:val="002E24C3"/>
    <w:rsid w:val="002E62B3"/>
    <w:rsid w:val="002F371F"/>
    <w:rsid w:val="00303337"/>
    <w:rsid w:val="00311102"/>
    <w:rsid w:val="00313C3E"/>
    <w:rsid w:val="00315133"/>
    <w:rsid w:val="0032564E"/>
    <w:rsid w:val="00325921"/>
    <w:rsid w:val="0034646B"/>
    <w:rsid w:val="00351816"/>
    <w:rsid w:val="0035586F"/>
    <w:rsid w:val="0035637F"/>
    <w:rsid w:val="00356440"/>
    <w:rsid w:val="00360A55"/>
    <w:rsid w:val="003623D0"/>
    <w:rsid w:val="00365785"/>
    <w:rsid w:val="003711F7"/>
    <w:rsid w:val="003839D2"/>
    <w:rsid w:val="00385020"/>
    <w:rsid w:val="00390521"/>
    <w:rsid w:val="003A05D1"/>
    <w:rsid w:val="003A204E"/>
    <w:rsid w:val="003A209A"/>
    <w:rsid w:val="003D0F53"/>
    <w:rsid w:val="003D2E4D"/>
    <w:rsid w:val="003D2FE3"/>
    <w:rsid w:val="003D75EB"/>
    <w:rsid w:val="003E085B"/>
    <w:rsid w:val="003E3C97"/>
    <w:rsid w:val="003E6A59"/>
    <w:rsid w:val="003F4729"/>
    <w:rsid w:val="00405EC2"/>
    <w:rsid w:val="004220CB"/>
    <w:rsid w:val="00423747"/>
    <w:rsid w:val="00433D90"/>
    <w:rsid w:val="00452005"/>
    <w:rsid w:val="004528FB"/>
    <w:rsid w:val="00452EC7"/>
    <w:rsid w:val="00453576"/>
    <w:rsid w:val="00461A3B"/>
    <w:rsid w:val="00484B2D"/>
    <w:rsid w:val="004939EA"/>
    <w:rsid w:val="00497E16"/>
    <w:rsid w:val="004A72BF"/>
    <w:rsid w:val="004C0F98"/>
    <w:rsid w:val="004C255A"/>
    <w:rsid w:val="004C3817"/>
    <w:rsid w:val="004C557B"/>
    <w:rsid w:val="004D2966"/>
    <w:rsid w:val="004D2C6F"/>
    <w:rsid w:val="004D4CDE"/>
    <w:rsid w:val="004D669C"/>
    <w:rsid w:val="004E1E5F"/>
    <w:rsid w:val="004E5484"/>
    <w:rsid w:val="004F3827"/>
    <w:rsid w:val="0050083A"/>
    <w:rsid w:val="00505B3F"/>
    <w:rsid w:val="00510167"/>
    <w:rsid w:val="005135A9"/>
    <w:rsid w:val="005229B3"/>
    <w:rsid w:val="0053059D"/>
    <w:rsid w:val="00543818"/>
    <w:rsid w:val="00545012"/>
    <w:rsid w:val="00553746"/>
    <w:rsid w:val="00554368"/>
    <w:rsid w:val="00565BB3"/>
    <w:rsid w:val="005754C6"/>
    <w:rsid w:val="00577B4A"/>
    <w:rsid w:val="00577D3B"/>
    <w:rsid w:val="00582BD8"/>
    <w:rsid w:val="0059194C"/>
    <w:rsid w:val="00595650"/>
    <w:rsid w:val="005A77F4"/>
    <w:rsid w:val="005B01D4"/>
    <w:rsid w:val="005B03BA"/>
    <w:rsid w:val="005B57A3"/>
    <w:rsid w:val="005C2B60"/>
    <w:rsid w:val="005C7213"/>
    <w:rsid w:val="005D03DB"/>
    <w:rsid w:val="005D0DD4"/>
    <w:rsid w:val="005D28F8"/>
    <w:rsid w:val="005D4761"/>
    <w:rsid w:val="005D505B"/>
    <w:rsid w:val="005D7759"/>
    <w:rsid w:val="005D79DD"/>
    <w:rsid w:val="005E3728"/>
    <w:rsid w:val="005E61AD"/>
    <w:rsid w:val="005F1132"/>
    <w:rsid w:val="0060058F"/>
    <w:rsid w:val="00611DB6"/>
    <w:rsid w:val="006168A6"/>
    <w:rsid w:val="00620BA1"/>
    <w:rsid w:val="0062349E"/>
    <w:rsid w:val="00627E19"/>
    <w:rsid w:val="00645328"/>
    <w:rsid w:val="006613D8"/>
    <w:rsid w:val="006812EC"/>
    <w:rsid w:val="006841DA"/>
    <w:rsid w:val="00696FC7"/>
    <w:rsid w:val="006A1F5F"/>
    <w:rsid w:val="006A3053"/>
    <w:rsid w:val="006A405A"/>
    <w:rsid w:val="006A4BB7"/>
    <w:rsid w:val="006B4943"/>
    <w:rsid w:val="006C240B"/>
    <w:rsid w:val="006C3234"/>
    <w:rsid w:val="006C3A34"/>
    <w:rsid w:val="006C7AC3"/>
    <w:rsid w:val="006D3A85"/>
    <w:rsid w:val="006D5897"/>
    <w:rsid w:val="006E2FCD"/>
    <w:rsid w:val="006F08D1"/>
    <w:rsid w:val="006F433C"/>
    <w:rsid w:val="006F654D"/>
    <w:rsid w:val="006F6E31"/>
    <w:rsid w:val="00703615"/>
    <w:rsid w:val="00703C04"/>
    <w:rsid w:val="00714353"/>
    <w:rsid w:val="00720185"/>
    <w:rsid w:val="007253C1"/>
    <w:rsid w:val="007325E8"/>
    <w:rsid w:val="00737A1E"/>
    <w:rsid w:val="007425A7"/>
    <w:rsid w:val="0074395A"/>
    <w:rsid w:val="00743E5B"/>
    <w:rsid w:val="007646BB"/>
    <w:rsid w:val="00773C7A"/>
    <w:rsid w:val="007743CB"/>
    <w:rsid w:val="007771BD"/>
    <w:rsid w:val="007A493D"/>
    <w:rsid w:val="007A520D"/>
    <w:rsid w:val="007A609A"/>
    <w:rsid w:val="007B090E"/>
    <w:rsid w:val="007B0D57"/>
    <w:rsid w:val="007B173C"/>
    <w:rsid w:val="007C5AAD"/>
    <w:rsid w:val="007D7371"/>
    <w:rsid w:val="00800739"/>
    <w:rsid w:val="00801B7F"/>
    <w:rsid w:val="00803EED"/>
    <w:rsid w:val="00817279"/>
    <w:rsid w:val="008274F8"/>
    <w:rsid w:val="0083694A"/>
    <w:rsid w:val="008411F5"/>
    <w:rsid w:val="00842699"/>
    <w:rsid w:val="0086077F"/>
    <w:rsid w:val="00861550"/>
    <w:rsid w:val="00865C8C"/>
    <w:rsid w:val="00875DCB"/>
    <w:rsid w:val="00881BAA"/>
    <w:rsid w:val="00886615"/>
    <w:rsid w:val="00887669"/>
    <w:rsid w:val="00891CE3"/>
    <w:rsid w:val="008927BB"/>
    <w:rsid w:val="0089324D"/>
    <w:rsid w:val="008A05CD"/>
    <w:rsid w:val="008A5851"/>
    <w:rsid w:val="008B2EC1"/>
    <w:rsid w:val="008B3FB7"/>
    <w:rsid w:val="008B55A3"/>
    <w:rsid w:val="008C681C"/>
    <w:rsid w:val="008E3869"/>
    <w:rsid w:val="008F20D2"/>
    <w:rsid w:val="00901A5F"/>
    <w:rsid w:val="00905EC1"/>
    <w:rsid w:val="00915013"/>
    <w:rsid w:val="00933EF6"/>
    <w:rsid w:val="009479BA"/>
    <w:rsid w:val="00974640"/>
    <w:rsid w:val="00994572"/>
    <w:rsid w:val="009A0DDC"/>
    <w:rsid w:val="009A0ED5"/>
    <w:rsid w:val="009A131D"/>
    <w:rsid w:val="009A6F44"/>
    <w:rsid w:val="009B1459"/>
    <w:rsid w:val="009B2FE3"/>
    <w:rsid w:val="009C7635"/>
    <w:rsid w:val="009D08D7"/>
    <w:rsid w:val="009E39B1"/>
    <w:rsid w:val="009E440B"/>
    <w:rsid w:val="009F5D16"/>
    <w:rsid w:val="00A062A8"/>
    <w:rsid w:val="00A1182A"/>
    <w:rsid w:val="00A12330"/>
    <w:rsid w:val="00A31C7C"/>
    <w:rsid w:val="00A331F8"/>
    <w:rsid w:val="00A33671"/>
    <w:rsid w:val="00A36776"/>
    <w:rsid w:val="00A37660"/>
    <w:rsid w:val="00A442E3"/>
    <w:rsid w:val="00A56027"/>
    <w:rsid w:val="00A560A5"/>
    <w:rsid w:val="00A56FCA"/>
    <w:rsid w:val="00A626AF"/>
    <w:rsid w:val="00A64DA5"/>
    <w:rsid w:val="00A6589C"/>
    <w:rsid w:val="00A8543E"/>
    <w:rsid w:val="00A9507E"/>
    <w:rsid w:val="00A97237"/>
    <w:rsid w:val="00AA0680"/>
    <w:rsid w:val="00AA0D54"/>
    <w:rsid w:val="00AA3745"/>
    <w:rsid w:val="00AA7B3C"/>
    <w:rsid w:val="00AB78E0"/>
    <w:rsid w:val="00AC54AE"/>
    <w:rsid w:val="00AD2121"/>
    <w:rsid w:val="00AD681E"/>
    <w:rsid w:val="00AD7701"/>
    <w:rsid w:val="00AE4C2E"/>
    <w:rsid w:val="00AE6A36"/>
    <w:rsid w:val="00AE7733"/>
    <w:rsid w:val="00AF1B9D"/>
    <w:rsid w:val="00AF59DF"/>
    <w:rsid w:val="00B11057"/>
    <w:rsid w:val="00B25DE3"/>
    <w:rsid w:val="00B27534"/>
    <w:rsid w:val="00B42879"/>
    <w:rsid w:val="00B504BC"/>
    <w:rsid w:val="00B65B0A"/>
    <w:rsid w:val="00B70F41"/>
    <w:rsid w:val="00B71888"/>
    <w:rsid w:val="00B7414C"/>
    <w:rsid w:val="00B96E13"/>
    <w:rsid w:val="00BA382A"/>
    <w:rsid w:val="00BA538A"/>
    <w:rsid w:val="00BA5A96"/>
    <w:rsid w:val="00BA6EDD"/>
    <w:rsid w:val="00BB08D1"/>
    <w:rsid w:val="00BB2D4D"/>
    <w:rsid w:val="00BB4A40"/>
    <w:rsid w:val="00BC074B"/>
    <w:rsid w:val="00BC1762"/>
    <w:rsid w:val="00BC3228"/>
    <w:rsid w:val="00BD0675"/>
    <w:rsid w:val="00BD340D"/>
    <w:rsid w:val="00BD5BEB"/>
    <w:rsid w:val="00BD5E5B"/>
    <w:rsid w:val="00BE45C2"/>
    <w:rsid w:val="00BF16B4"/>
    <w:rsid w:val="00C05D36"/>
    <w:rsid w:val="00C114A1"/>
    <w:rsid w:val="00C3257F"/>
    <w:rsid w:val="00C40638"/>
    <w:rsid w:val="00C427E9"/>
    <w:rsid w:val="00C551F0"/>
    <w:rsid w:val="00C6283A"/>
    <w:rsid w:val="00C7370C"/>
    <w:rsid w:val="00C824AA"/>
    <w:rsid w:val="00C85C92"/>
    <w:rsid w:val="00C8693F"/>
    <w:rsid w:val="00C90149"/>
    <w:rsid w:val="00CA1EA4"/>
    <w:rsid w:val="00CA3A25"/>
    <w:rsid w:val="00CA540D"/>
    <w:rsid w:val="00CB007D"/>
    <w:rsid w:val="00CB0131"/>
    <w:rsid w:val="00CB1599"/>
    <w:rsid w:val="00CB26EA"/>
    <w:rsid w:val="00CD0034"/>
    <w:rsid w:val="00CD4D7D"/>
    <w:rsid w:val="00CD6544"/>
    <w:rsid w:val="00CE1190"/>
    <w:rsid w:val="00CE1AB1"/>
    <w:rsid w:val="00CE62EE"/>
    <w:rsid w:val="00CF5BAC"/>
    <w:rsid w:val="00D007DC"/>
    <w:rsid w:val="00D01B1F"/>
    <w:rsid w:val="00D11101"/>
    <w:rsid w:val="00D1583B"/>
    <w:rsid w:val="00D177B7"/>
    <w:rsid w:val="00D206CE"/>
    <w:rsid w:val="00D22663"/>
    <w:rsid w:val="00D25342"/>
    <w:rsid w:val="00D3292F"/>
    <w:rsid w:val="00D34B31"/>
    <w:rsid w:val="00D36826"/>
    <w:rsid w:val="00D36C94"/>
    <w:rsid w:val="00D5476B"/>
    <w:rsid w:val="00D5589E"/>
    <w:rsid w:val="00D5619F"/>
    <w:rsid w:val="00D60B83"/>
    <w:rsid w:val="00D94857"/>
    <w:rsid w:val="00DA2666"/>
    <w:rsid w:val="00DA5365"/>
    <w:rsid w:val="00DA781D"/>
    <w:rsid w:val="00DA7FAF"/>
    <w:rsid w:val="00DC08D0"/>
    <w:rsid w:val="00DC2489"/>
    <w:rsid w:val="00DC6A7E"/>
    <w:rsid w:val="00DD0B5D"/>
    <w:rsid w:val="00DD3DBD"/>
    <w:rsid w:val="00DD5D8F"/>
    <w:rsid w:val="00DD770F"/>
    <w:rsid w:val="00DE6723"/>
    <w:rsid w:val="00E021B7"/>
    <w:rsid w:val="00E06012"/>
    <w:rsid w:val="00E104F3"/>
    <w:rsid w:val="00E12CA4"/>
    <w:rsid w:val="00E15691"/>
    <w:rsid w:val="00E31C16"/>
    <w:rsid w:val="00E34500"/>
    <w:rsid w:val="00E3614E"/>
    <w:rsid w:val="00E53482"/>
    <w:rsid w:val="00E619E4"/>
    <w:rsid w:val="00E657F2"/>
    <w:rsid w:val="00E673D2"/>
    <w:rsid w:val="00E7210A"/>
    <w:rsid w:val="00E84824"/>
    <w:rsid w:val="00E95798"/>
    <w:rsid w:val="00EA24E8"/>
    <w:rsid w:val="00EC1E6C"/>
    <w:rsid w:val="00EC4246"/>
    <w:rsid w:val="00EC6C4E"/>
    <w:rsid w:val="00ED0AFA"/>
    <w:rsid w:val="00ED5F58"/>
    <w:rsid w:val="00EE1449"/>
    <w:rsid w:val="00EE608A"/>
    <w:rsid w:val="00EE79FE"/>
    <w:rsid w:val="00F0084B"/>
    <w:rsid w:val="00F02FD1"/>
    <w:rsid w:val="00F0496A"/>
    <w:rsid w:val="00F12739"/>
    <w:rsid w:val="00F21A64"/>
    <w:rsid w:val="00F2283C"/>
    <w:rsid w:val="00F314B1"/>
    <w:rsid w:val="00F425E9"/>
    <w:rsid w:val="00F568B1"/>
    <w:rsid w:val="00F62154"/>
    <w:rsid w:val="00F6745F"/>
    <w:rsid w:val="00F715B9"/>
    <w:rsid w:val="00F81C1E"/>
    <w:rsid w:val="00F86C83"/>
    <w:rsid w:val="00F92F86"/>
    <w:rsid w:val="00F93691"/>
    <w:rsid w:val="00F95B4B"/>
    <w:rsid w:val="00FA0BCA"/>
    <w:rsid w:val="00FA6A85"/>
    <w:rsid w:val="00FB0F64"/>
    <w:rsid w:val="00FB25B8"/>
    <w:rsid w:val="00FC0EB1"/>
    <w:rsid w:val="00FC36D7"/>
    <w:rsid w:val="00FC70AA"/>
    <w:rsid w:val="00FD404A"/>
    <w:rsid w:val="00FF2903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C279E46"/>
  <w15:docId w15:val="{B4D55A04-9700-4B4C-9A4C-FB7E60E5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83B"/>
    <w:rPr>
      <w:noProof/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D1583B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D1583B"/>
    <w:pPr>
      <w:keepNext/>
      <w:outlineLvl w:val="1"/>
    </w:pPr>
    <w:rPr>
      <w:rFonts w:ascii="Verdana" w:hAnsi="Verdana" w:cs="Times"/>
      <w:b/>
      <w:sz w:val="32"/>
      <w:szCs w:val="36"/>
    </w:rPr>
  </w:style>
  <w:style w:type="paragraph" w:styleId="Ttulo3">
    <w:name w:val="heading 3"/>
    <w:basedOn w:val="Normal"/>
    <w:next w:val="Normal"/>
    <w:link w:val="Ttulo3Car"/>
    <w:uiPriority w:val="99"/>
    <w:qFormat/>
    <w:rsid w:val="00D1583B"/>
    <w:pPr>
      <w:keepNext/>
      <w:spacing w:line="240" w:lineRule="exact"/>
      <w:jc w:val="both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D1583B"/>
    <w:pPr>
      <w:keepNext/>
      <w:outlineLvl w:val="3"/>
    </w:pPr>
    <w:rPr>
      <w:rFonts w:ascii="Verdana" w:hAnsi="Verdana"/>
      <w:b/>
      <w:bCs/>
      <w:sz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D1583B"/>
    <w:pPr>
      <w:keepNext/>
      <w:spacing w:line="240" w:lineRule="exact"/>
      <w:ind w:left="1418"/>
      <w:jc w:val="both"/>
      <w:outlineLvl w:val="4"/>
    </w:pPr>
    <w:rPr>
      <w:rFonts w:ascii="Verdana" w:hAnsi="Verdana" w:cs="Times"/>
      <w:b/>
      <w:bCs/>
      <w:sz w:val="28"/>
      <w:szCs w:val="36"/>
    </w:rPr>
  </w:style>
  <w:style w:type="paragraph" w:styleId="Ttulo6">
    <w:name w:val="heading 6"/>
    <w:basedOn w:val="Normal"/>
    <w:next w:val="Normal"/>
    <w:link w:val="Ttulo6Car"/>
    <w:uiPriority w:val="99"/>
    <w:qFormat/>
    <w:rsid w:val="00D1583B"/>
    <w:pPr>
      <w:keepNext/>
      <w:spacing w:line="720" w:lineRule="exact"/>
      <w:ind w:left="1418"/>
      <w:outlineLvl w:val="5"/>
    </w:pPr>
    <w:rPr>
      <w:rFonts w:ascii="Verdana" w:hAnsi="Verdana" w:cs="Times"/>
      <w:b/>
      <w:bCs/>
      <w:sz w:val="36"/>
      <w:szCs w:val="72"/>
    </w:rPr>
  </w:style>
  <w:style w:type="paragraph" w:styleId="Ttulo7">
    <w:name w:val="heading 7"/>
    <w:basedOn w:val="Normal"/>
    <w:next w:val="Normal"/>
    <w:link w:val="Ttulo7Car"/>
    <w:uiPriority w:val="99"/>
    <w:qFormat/>
    <w:rsid w:val="00D1583B"/>
    <w:pPr>
      <w:keepNext/>
      <w:spacing w:line="240" w:lineRule="exact"/>
      <w:jc w:val="both"/>
      <w:outlineLvl w:val="6"/>
    </w:pPr>
    <w:rPr>
      <w:rFonts w:ascii="Verdana" w:hAnsi="Verdana" w:cs="Times"/>
      <w:b/>
      <w:szCs w:val="36"/>
    </w:rPr>
  </w:style>
  <w:style w:type="paragraph" w:styleId="Ttulo8">
    <w:name w:val="heading 8"/>
    <w:basedOn w:val="Normal"/>
    <w:next w:val="Normal"/>
    <w:link w:val="Ttulo8Car"/>
    <w:uiPriority w:val="99"/>
    <w:qFormat/>
    <w:rsid w:val="00D1583B"/>
    <w:pPr>
      <w:keepNext/>
      <w:spacing w:line="240" w:lineRule="exact"/>
      <w:jc w:val="both"/>
      <w:outlineLvl w:val="7"/>
    </w:pPr>
    <w:rPr>
      <w:rFonts w:ascii="Verdana" w:hAnsi="Verdana" w:cs="Times"/>
      <w:b/>
      <w:sz w:val="20"/>
      <w:szCs w:val="36"/>
    </w:rPr>
  </w:style>
  <w:style w:type="paragraph" w:styleId="Ttulo9">
    <w:name w:val="heading 9"/>
    <w:basedOn w:val="Normal"/>
    <w:next w:val="Normal"/>
    <w:link w:val="Ttulo9Car"/>
    <w:uiPriority w:val="99"/>
    <w:qFormat/>
    <w:rsid w:val="00D1583B"/>
    <w:pPr>
      <w:keepNext/>
      <w:spacing w:after="240" w:line="240" w:lineRule="exact"/>
      <w:outlineLvl w:val="8"/>
    </w:pPr>
    <w:rPr>
      <w:rFonts w:ascii="Verdana" w:hAnsi="Verdana" w:cs="Times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B2FE3"/>
    <w:rPr>
      <w:rFonts w:ascii="Verdana" w:hAnsi="Verdana"/>
      <w:b/>
      <w:noProof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13C9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13C9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13C9"/>
    <w:rPr>
      <w:rFonts w:asciiTheme="minorHAnsi" w:eastAsiaTheme="minorEastAsia" w:hAnsiTheme="minorHAnsi" w:cstheme="minorBidi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13C9"/>
    <w:rPr>
      <w:rFonts w:asciiTheme="minorHAnsi" w:eastAsiaTheme="minorEastAsia" w:hAnsiTheme="minorHAnsi" w:cstheme="minorBidi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13C9"/>
    <w:rPr>
      <w:rFonts w:asciiTheme="minorHAnsi" w:eastAsiaTheme="minorEastAsia" w:hAnsiTheme="minorHAnsi" w:cstheme="minorBidi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13C9"/>
    <w:rPr>
      <w:rFonts w:asciiTheme="minorHAnsi" w:eastAsiaTheme="minorEastAsia" w:hAnsiTheme="minorHAnsi" w:cstheme="minorBidi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13C9"/>
    <w:rPr>
      <w:rFonts w:asciiTheme="minorHAnsi" w:eastAsiaTheme="minorEastAsia" w:hAnsiTheme="minorHAnsi" w:cstheme="minorBidi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13C9"/>
    <w:rPr>
      <w:rFonts w:asciiTheme="majorHAnsi" w:eastAsiaTheme="majorEastAsia" w:hAnsiTheme="majorHAnsi" w:cstheme="majorBidi"/>
      <w:noProof/>
    </w:rPr>
  </w:style>
  <w:style w:type="paragraph" w:customStyle="1" w:styleId="Nivel1">
    <w:name w:val="Nivel 1"/>
    <w:basedOn w:val="Normal"/>
    <w:uiPriority w:val="99"/>
    <w:rsid w:val="00D1583B"/>
    <w:pPr>
      <w:spacing w:before="960" w:after="480" w:line="240" w:lineRule="exact"/>
    </w:pPr>
    <w:rPr>
      <w:b/>
      <w:sz w:val="36"/>
    </w:rPr>
  </w:style>
  <w:style w:type="paragraph" w:customStyle="1" w:styleId="Nivel2">
    <w:name w:val="Nivel 2"/>
    <w:basedOn w:val="Normal"/>
    <w:uiPriority w:val="99"/>
    <w:rsid w:val="00D1583B"/>
    <w:pPr>
      <w:spacing w:after="240" w:line="240" w:lineRule="exact"/>
      <w:jc w:val="both"/>
    </w:pPr>
    <w:rPr>
      <w:b/>
      <w:sz w:val="28"/>
    </w:rPr>
  </w:style>
  <w:style w:type="paragraph" w:styleId="Sangradetextonormal">
    <w:name w:val="Body Text Indent"/>
    <w:basedOn w:val="Normal"/>
    <w:link w:val="SangradetextonormalCar"/>
    <w:uiPriority w:val="99"/>
    <w:rsid w:val="00D1583B"/>
    <w:pPr>
      <w:spacing w:line="240" w:lineRule="exact"/>
      <w:ind w:left="284"/>
      <w:jc w:val="both"/>
    </w:pPr>
    <w:rPr>
      <w:rFonts w:ascii="Verdana" w:hAnsi="Verdana" w:cs="Times"/>
      <w:szCs w:val="1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513C9"/>
    <w:rPr>
      <w:noProof/>
      <w:sz w:val="24"/>
      <w:szCs w:val="20"/>
    </w:rPr>
  </w:style>
  <w:style w:type="paragraph" w:styleId="Textoindependiente">
    <w:name w:val="Body Text"/>
    <w:basedOn w:val="Normal"/>
    <w:link w:val="TextoindependienteCar"/>
    <w:uiPriority w:val="99"/>
    <w:rsid w:val="00D1583B"/>
    <w:pPr>
      <w:spacing w:line="240" w:lineRule="exact"/>
      <w:jc w:val="both"/>
    </w:pPr>
    <w:rPr>
      <w:rFonts w:ascii="Verdana" w:hAnsi="Verdana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513C9"/>
    <w:rPr>
      <w:noProof/>
      <w:sz w:val="24"/>
      <w:szCs w:val="20"/>
    </w:rPr>
  </w:style>
  <w:style w:type="paragraph" w:styleId="Encabezado">
    <w:name w:val="header"/>
    <w:basedOn w:val="Normal"/>
    <w:link w:val="EncabezadoCar"/>
    <w:uiPriority w:val="99"/>
    <w:rsid w:val="00D158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3059D"/>
    <w:rPr>
      <w:rFonts w:cs="Times New Roman"/>
      <w:noProof/>
      <w:sz w:val="24"/>
    </w:rPr>
  </w:style>
  <w:style w:type="paragraph" w:styleId="Piedepgina">
    <w:name w:val="footer"/>
    <w:basedOn w:val="Normal"/>
    <w:link w:val="PiedepginaCar"/>
    <w:uiPriority w:val="99"/>
    <w:rsid w:val="00D158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E7733"/>
    <w:rPr>
      <w:noProof/>
      <w:sz w:val="24"/>
    </w:rPr>
  </w:style>
  <w:style w:type="paragraph" w:styleId="Textoindependiente2">
    <w:name w:val="Body Text 2"/>
    <w:basedOn w:val="Normal"/>
    <w:link w:val="Textoindependiente2Car"/>
    <w:uiPriority w:val="99"/>
    <w:rsid w:val="00D1583B"/>
    <w:rPr>
      <w:rFonts w:ascii="Verdana" w:hAnsi="Verdana"/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513C9"/>
    <w:rPr>
      <w:noProof/>
      <w:sz w:val="24"/>
      <w:szCs w:val="20"/>
    </w:rPr>
  </w:style>
  <w:style w:type="paragraph" w:styleId="Textodebloque">
    <w:name w:val="Block Text"/>
    <w:basedOn w:val="Normal"/>
    <w:uiPriority w:val="99"/>
    <w:rsid w:val="00D1583B"/>
    <w:pPr>
      <w:tabs>
        <w:tab w:val="left" w:pos="4253"/>
        <w:tab w:val="left" w:pos="4962"/>
        <w:tab w:val="left" w:pos="6804"/>
      </w:tabs>
      <w:spacing w:line="260" w:lineRule="exact"/>
      <w:ind w:left="57" w:right="57"/>
      <w:jc w:val="both"/>
    </w:pPr>
    <w:rPr>
      <w:rFonts w:ascii="Verdana" w:hAnsi="Verdana" w:cs="Times"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rsid w:val="00D1583B"/>
    <w:rPr>
      <w:rFonts w:ascii="Verdana" w:hAnsi="Verdana"/>
      <w:sz w:val="1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513C9"/>
    <w:rPr>
      <w:noProof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rsid w:val="00D1583B"/>
    <w:pPr>
      <w:spacing w:line="240" w:lineRule="exact"/>
      <w:ind w:left="397" w:hanging="397"/>
      <w:jc w:val="both"/>
    </w:pPr>
    <w:rPr>
      <w:rFonts w:ascii="Verdana" w:hAnsi="Verdana"/>
      <w:sz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513C9"/>
    <w:rPr>
      <w:noProof/>
      <w:sz w:val="24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rsid w:val="00D1583B"/>
    <w:pPr>
      <w:spacing w:line="240" w:lineRule="exact"/>
      <w:ind w:left="397" w:hanging="397"/>
      <w:jc w:val="both"/>
    </w:pPr>
    <w:rPr>
      <w:noProof w:val="0"/>
      <w:sz w:val="18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513C9"/>
    <w:rPr>
      <w:noProof/>
      <w:sz w:val="16"/>
      <w:szCs w:val="16"/>
    </w:rPr>
  </w:style>
  <w:style w:type="character" w:styleId="Hipervnculo">
    <w:name w:val="Hyperlink"/>
    <w:basedOn w:val="Fuentedeprrafopredeter"/>
    <w:uiPriority w:val="99"/>
    <w:rsid w:val="00D1583B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D1583B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13C9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D1583B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rsid w:val="00A442E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442E3"/>
    <w:rPr>
      <w:rFonts w:ascii="Tahoma" w:hAnsi="Tahoma"/>
      <w:noProof/>
      <w:sz w:val="16"/>
    </w:rPr>
  </w:style>
  <w:style w:type="paragraph" w:styleId="Prrafodelista">
    <w:name w:val="List Paragraph"/>
    <w:basedOn w:val="Normal"/>
    <w:uiPriority w:val="99"/>
    <w:qFormat/>
    <w:rsid w:val="00BC074B"/>
    <w:pPr>
      <w:ind w:left="708"/>
    </w:pPr>
  </w:style>
  <w:style w:type="table" w:styleId="Tablaconcuadrcula">
    <w:name w:val="Table Grid"/>
    <w:basedOn w:val="Tablanormal"/>
    <w:uiPriority w:val="59"/>
    <w:rsid w:val="008927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rsid w:val="00743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74395A"/>
    <w:rPr>
      <w:rFonts w:ascii="Courier New" w:hAnsi="Courier New"/>
    </w:rPr>
  </w:style>
  <w:style w:type="character" w:styleId="Refdecomentario">
    <w:name w:val="annotation reference"/>
    <w:basedOn w:val="Fuentedeprrafopredeter"/>
    <w:uiPriority w:val="99"/>
    <w:rsid w:val="005229B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229B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5229B3"/>
    <w:rPr>
      <w:rFonts w:cs="Times New Roman"/>
      <w:noProof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229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5229B3"/>
    <w:rPr>
      <w:rFonts w:cs="Times New Roman"/>
      <w:b/>
      <w:bCs/>
      <w:noProof/>
    </w:rPr>
  </w:style>
  <w:style w:type="character" w:styleId="Hipervnculovisitado">
    <w:name w:val="FollowedHyperlink"/>
    <w:basedOn w:val="Fuentedeprrafopredeter"/>
    <w:uiPriority w:val="99"/>
    <w:rsid w:val="009D08D7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E721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convietas">
    <w:name w:val="List Bullet"/>
    <w:basedOn w:val="Normal"/>
    <w:uiPriority w:val="99"/>
    <w:rsid w:val="00915013"/>
    <w:pPr>
      <w:numPr>
        <w:numId w:val="44"/>
      </w:numPr>
      <w:tabs>
        <w:tab w:val="num" w:pos="360"/>
      </w:tabs>
      <w:ind w:left="360"/>
      <w:contextualSpacing/>
    </w:pPr>
  </w:style>
  <w:style w:type="character" w:styleId="Nmerodelnea">
    <w:name w:val="line number"/>
    <w:basedOn w:val="Fuentedeprrafopredeter"/>
    <w:uiPriority w:val="99"/>
    <w:rsid w:val="00EE144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20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C14B-A7BF-42DB-8A76-B4BCE8AD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69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BBVA</vt:lpstr>
    </vt:vector>
  </TitlesOfParts>
  <Company>Fundación BBVA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BBVA</dc:title>
  <dc:creator>u096396</dc:creator>
  <cp:lastModifiedBy>ECHEVERRIA GALAÑENA, SARA</cp:lastModifiedBy>
  <cp:revision>4</cp:revision>
  <cp:lastPrinted>2017-11-30T12:56:00Z</cp:lastPrinted>
  <dcterms:created xsi:type="dcterms:W3CDTF">2024-01-19T10:18:00Z</dcterms:created>
  <dcterms:modified xsi:type="dcterms:W3CDTF">2024-01-19T12:31:00Z</dcterms:modified>
</cp:coreProperties>
</file>